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EC890" w14:textId="77777777" w:rsidR="0079227A" w:rsidRPr="00EC670E" w:rsidRDefault="00854D21">
      <w:pPr>
        <w:spacing w:line="900" w:lineRule="exact"/>
        <w:jc w:val="center"/>
        <w:rPr>
          <w:rFonts w:asciiTheme="majorEastAsia" w:eastAsiaTheme="majorEastAsia" w:hAnsiTheme="majorEastAsia"/>
          <w:bCs/>
          <w:sz w:val="44"/>
          <w:szCs w:val="44"/>
        </w:rPr>
      </w:pPr>
      <w:r w:rsidRPr="00EC670E">
        <w:rPr>
          <w:rFonts w:asciiTheme="majorEastAsia" w:eastAsiaTheme="majorEastAsia" w:hAnsiTheme="majorEastAsia" w:hint="eastAsia"/>
          <w:bCs/>
          <w:sz w:val="44"/>
          <w:szCs w:val="44"/>
        </w:rPr>
        <w:t>阳光学院</w:t>
      </w:r>
    </w:p>
    <w:p w14:paraId="2C310FC9" w14:textId="77777777" w:rsidR="0079227A" w:rsidRPr="00EC670E" w:rsidRDefault="00854D21">
      <w:pPr>
        <w:jc w:val="center"/>
        <w:rPr>
          <w:rFonts w:asciiTheme="majorEastAsia" w:eastAsiaTheme="majorEastAsia" w:hAnsiTheme="majorEastAsia"/>
          <w:bCs/>
          <w:sz w:val="44"/>
          <w:szCs w:val="44"/>
        </w:rPr>
      </w:pPr>
      <w:proofErr w:type="gramStart"/>
      <w:r w:rsidRPr="00EC670E">
        <w:rPr>
          <w:rFonts w:asciiTheme="majorEastAsia" w:eastAsiaTheme="majorEastAsia" w:hAnsiTheme="majorEastAsia" w:hint="eastAsia"/>
          <w:bCs/>
          <w:sz w:val="44"/>
          <w:szCs w:val="44"/>
        </w:rPr>
        <w:t>思政课</w:t>
      </w:r>
      <w:proofErr w:type="gramEnd"/>
      <w:r w:rsidRPr="00EC670E">
        <w:rPr>
          <w:rFonts w:asciiTheme="majorEastAsia" w:eastAsiaTheme="majorEastAsia" w:hAnsiTheme="majorEastAsia" w:hint="eastAsia"/>
          <w:bCs/>
          <w:sz w:val="44"/>
          <w:szCs w:val="44"/>
        </w:rPr>
        <w:t>社会实践（一）调研报告</w:t>
      </w:r>
    </w:p>
    <w:p w14:paraId="713752D4" w14:textId="77777777" w:rsidR="0079227A" w:rsidRPr="00EC670E" w:rsidRDefault="0079227A">
      <w:pPr>
        <w:ind w:firstLineChars="870" w:firstLine="3132"/>
        <w:rPr>
          <w:rFonts w:asciiTheme="majorEastAsia" w:eastAsiaTheme="majorEastAsia" w:hAnsiTheme="majorEastAsia"/>
          <w:bCs/>
          <w:sz w:val="36"/>
          <w:szCs w:val="36"/>
        </w:rPr>
      </w:pPr>
    </w:p>
    <w:p w14:paraId="727193C9" w14:textId="77777777" w:rsidR="0079227A" w:rsidRPr="00EC670E" w:rsidRDefault="0079227A">
      <w:pPr>
        <w:ind w:firstLineChars="870" w:firstLine="3132"/>
        <w:rPr>
          <w:rFonts w:asciiTheme="majorEastAsia" w:eastAsiaTheme="majorEastAsia" w:hAnsiTheme="majorEastAsia"/>
          <w:bCs/>
          <w:sz w:val="36"/>
          <w:szCs w:val="36"/>
        </w:rPr>
      </w:pPr>
    </w:p>
    <w:p w14:paraId="0A3F8121" w14:textId="77777777" w:rsidR="0079227A" w:rsidRPr="00EC670E" w:rsidRDefault="0079227A">
      <w:pPr>
        <w:ind w:firstLineChars="870" w:firstLine="3132"/>
        <w:rPr>
          <w:rFonts w:asciiTheme="majorEastAsia" w:eastAsiaTheme="majorEastAsia" w:hAnsiTheme="majorEastAsia"/>
          <w:bCs/>
          <w:sz w:val="36"/>
          <w:szCs w:val="36"/>
        </w:rPr>
      </w:pPr>
    </w:p>
    <w:p w14:paraId="41499340" w14:textId="77777777" w:rsidR="0079227A" w:rsidRPr="00EC670E" w:rsidRDefault="0079227A">
      <w:pPr>
        <w:ind w:firstLineChars="870" w:firstLine="3132"/>
        <w:rPr>
          <w:rFonts w:asciiTheme="majorEastAsia" w:eastAsiaTheme="majorEastAsia" w:hAnsiTheme="majorEastAsia"/>
          <w:bCs/>
          <w:sz w:val="36"/>
          <w:szCs w:val="36"/>
        </w:rPr>
      </w:pPr>
    </w:p>
    <w:p w14:paraId="3EA2C3EF" w14:textId="77777777" w:rsidR="0079227A" w:rsidRPr="00EC670E" w:rsidRDefault="0079227A">
      <w:pPr>
        <w:ind w:firstLineChars="870" w:firstLine="3132"/>
        <w:rPr>
          <w:rFonts w:asciiTheme="majorEastAsia" w:eastAsiaTheme="majorEastAsia" w:hAnsiTheme="majorEastAsia"/>
          <w:bCs/>
          <w:sz w:val="36"/>
          <w:szCs w:val="36"/>
        </w:rPr>
      </w:pPr>
    </w:p>
    <w:p w14:paraId="05437ED2" w14:textId="77777777" w:rsidR="0079227A" w:rsidRPr="00EC670E" w:rsidRDefault="0079227A">
      <w:pPr>
        <w:ind w:firstLineChars="870" w:firstLine="3132"/>
        <w:rPr>
          <w:rFonts w:asciiTheme="majorEastAsia" w:eastAsiaTheme="majorEastAsia" w:hAnsiTheme="majorEastAsia"/>
          <w:bCs/>
          <w:sz w:val="36"/>
          <w:szCs w:val="36"/>
        </w:rPr>
      </w:pPr>
    </w:p>
    <w:p w14:paraId="0964ED59" w14:textId="1C981F42" w:rsidR="0079227A" w:rsidRPr="00EC670E" w:rsidRDefault="00854D21">
      <w:pPr>
        <w:spacing w:line="1000" w:lineRule="exact"/>
        <w:ind w:firstLineChars="600" w:firstLine="1800"/>
        <w:rPr>
          <w:rFonts w:asciiTheme="majorEastAsia" w:eastAsiaTheme="majorEastAsia" w:hAnsiTheme="majorEastAsia"/>
          <w:bCs/>
          <w:sz w:val="30"/>
          <w:szCs w:val="30"/>
          <w:u w:val="single"/>
        </w:rPr>
      </w:pPr>
      <w:r w:rsidRPr="00EC670E">
        <w:rPr>
          <w:rFonts w:asciiTheme="majorEastAsia" w:eastAsiaTheme="majorEastAsia" w:hAnsiTheme="majorEastAsia" w:hint="eastAsia"/>
          <w:bCs/>
          <w:sz w:val="30"/>
          <w:szCs w:val="30"/>
        </w:rPr>
        <w:t>院    系:</w:t>
      </w:r>
      <w:r w:rsidR="00CA03C6" w:rsidRPr="00EC670E">
        <w:rPr>
          <w:rFonts w:asciiTheme="majorEastAsia" w:eastAsiaTheme="majorEastAsia" w:hAnsiTheme="majorEastAsia" w:hint="eastAsia"/>
          <w:bCs/>
          <w:sz w:val="30"/>
          <w:szCs w:val="30"/>
        </w:rPr>
        <w:t xml:space="preserve"> </w:t>
      </w:r>
      <w:r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 xml:space="preserve">    </w:t>
      </w:r>
      <w:r w:rsidR="00CA03C6"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>人工智能学院</w:t>
      </w:r>
      <w:r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 xml:space="preserve">          </w:t>
      </w:r>
    </w:p>
    <w:p w14:paraId="7FF22580" w14:textId="31E7D09B" w:rsidR="0079227A" w:rsidRPr="00EC670E" w:rsidRDefault="00854D21">
      <w:pPr>
        <w:spacing w:line="1000" w:lineRule="exact"/>
        <w:ind w:firstLineChars="595" w:firstLine="1785"/>
        <w:rPr>
          <w:rFonts w:asciiTheme="majorEastAsia" w:eastAsiaTheme="majorEastAsia" w:hAnsiTheme="majorEastAsia"/>
          <w:bCs/>
          <w:sz w:val="30"/>
          <w:szCs w:val="30"/>
          <w:u w:val="single"/>
        </w:rPr>
      </w:pPr>
      <w:r w:rsidRPr="00EC670E">
        <w:rPr>
          <w:rFonts w:asciiTheme="majorEastAsia" w:eastAsiaTheme="majorEastAsia" w:hAnsiTheme="majorEastAsia" w:hint="eastAsia"/>
          <w:bCs/>
          <w:sz w:val="30"/>
          <w:szCs w:val="30"/>
        </w:rPr>
        <w:t>专业班级:</w:t>
      </w:r>
      <w:r w:rsidR="00CA03C6" w:rsidRPr="00EC670E">
        <w:rPr>
          <w:rFonts w:asciiTheme="majorEastAsia" w:eastAsiaTheme="majorEastAsia" w:hAnsiTheme="majorEastAsia" w:hint="eastAsia"/>
          <w:bCs/>
          <w:sz w:val="30"/>
          <w:szCs w:val="30"/>
        </w:rPr>
        <w:t xml:space="preserve"> </w:t>
      </w:r>
      <w:r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 xml:space="preserve">    </w:t>
      </w:r>
      <w:r w:rsidR="00CA03C6"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>计算机科学与技术</w:t>
      </w:r>
      <w:r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 xml:space="preserve">      </w:t>
      </w:r>
    </w:p>
    <w:p w14:paraId="0795AC38" w14:textId="521A811E" w:rsidR="0079227A" w:rsidRPr="00EC670E" w:rsidRDefault="00854D21">
      <w:pPr>
        <w:spacing w:line="1000" w:lineRule="exact"/>
        <w:ind w:firstLineChars="595" w:firstLine="1785"/>
        <w:rPr>
          <w:rFonts w:asciiTheme="majorEastAsia" w:eastAsiaTheme="majorEastAsia" w:hAnsiTheme="majorEastAsia"/>
          <w:bCs/>
          <w:sz w:val="30"/>
          <w:szCs w:val="30"/>
          <w:u w:val="single"/>
        </w:rPr>
      </w:pPr>
      <w:r w:rsidRPr="00EC670E">
        <w:rPr>
          <w:rFonts w:asciiTheme="majorEastAsia" w:eastAsiaTheme="majorEastAsia" w:hAnsiTheme="majorEastAsia" w:hint="eastAsia"/>
          <w:bCs/>
          <w:sz w:val="30"/>
          <w:szCs w:val="30"/>
        </w:rPr>
        <w:t>姓    名:</w:t>
      </w:r>
      <w:r w:rsidR="00CA03C6" w:rsidRPr="00EC670E">
        <w:rPr>
          <w:rFonts w:asciiTheme="majorEastAsia" w:eastAsiaTheme="majorEastAsia" w:hAnsiTheme="majorEastAsia" w:hint="eastAsia"/>
          <w:bCs/>
          <w:sz w:val="30"/>
          <w:szCs w:val="30"/>
        </w:rPr>
        <w:t xml:space="preserve"> </w:t>
      </w:r>
      <w:r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 xml:space="preserve">    </w:t>
      </w:r>
      <w:r w:rsidR="00CA03C6"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>李阳</w:t>
      </w:r>
      <w:proofErr w:type="gramStart"/>
      <w:r w:rsidR="00CA03C6"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>坚</w:t>
      </w:r>
      <w:proofErr w:type="gramEnd"/>
      <w:r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 xml:space="preserve">                </w:t>
      </w:r>
    </w:p>
    <w:p w14:paraId="13FC989E" w14:textId="5DD84BEA" w:rsidR="0079227A" w:rsidRPr="00EC670E" w:rsidRDefault="00854D21">
      <w:pPr>
        <w:spacing w:line="1000" w:lineRule="exact"/>
        <w:ind w:firstLineChars="595" w:firstLine="1785"/>
        <w:rPr>
          <w:rFonts w:asciiTheme="majorEastAsia" w:eastAsiaTheme="majorEastAsia" w:hAnsiTheme="majorEastAsia"/>
          <w:bCs/>
          <w:sz w:val="30"/>
          <w:szCs w:val="30"/>
          <w:u w:val="single"/>
        </w:rPr>
      </w:pPr>
      <w:r w:rsidRPr="00EC670E">
        <w:rPr>
          <w:rFonts w:asciiTheme="majorEastAsia" w:eastAsiaTheme="majorEastAsia" w:hAnsiTheme="majorEastAsia" w:hint="eastAsia"/>
          <w:bCs/>
          <w:sz w:val="30"/>
          <w:szCs w:val="30"/>
        </w:rPr>
        <w:t>学    号:</w:t>
      </w:r>
      <w:r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 xml:space="preserve">    </w:t>
      </w:r>
      <w:r w:rsidR="00CA03C6"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>2227010157</w:t>
      </w:r>
      <w:r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 xml:space="preserve">             </w:t>
      </w:r>
    </w:p>
    <w:p w14:paraId="5C77A8AF" w14:textId="6EB0B6E7" w:rsidR="0079227A" w:rsidRPr="00EC670E" w:rsidRDefault="00854D21">
      <w:pPr>
        <w:spacing w:line="1000" w:lineRule="exact"/>
        <w:ind w:firstLineChars="595" w:firstLine="1785"/>
        <w:rPr>
          <w:rFonts w:asciiTheme="majorEastAsia" w:eastAsiaTheme="majorEastAsia" w:hAnsiTheme="majorEastAsia"/>
          <w:bCs/>
          <w:sz w:val="30"/>
          <w:szCs w:val="30"/>
          <w:u w:val="single"/>
        </w:rPr>
      </w:pPr>
      <w:r w:rsidRPr="00EC670E">
        <w:rPr>
          <w:rFonts w:asciiTheme="majorEastAsia" w:eastAsiaTheme="majorEastAsia" w:hAnsiTheme="majorEastAsia" w:hint="eastAsia"/>
          <w:bCs/>
          <w:sz w:val="30"/>
          <w:szCs w:val="30"/>
        </w:rPr>
        <w:t>任课老师:</w:t>
      </w:r>
      <w:r w:rsidR="00CA03C6" w:rsidRPr="00EC670E">
        <w:rPr>
          <w:rFonts w:asciiTheme="majorEastAsia" w:eastAsiaTheme="majorEastAsia" w:hAnsiTheme="majorEastAsia" w:hint="eastAsia"/>
          <w:bCs/>
          <w:sz w:val="30"/>
          <w:szCs w:val="30"/>
        </w:rPr>
        <w:t xml:space="preserve"> </w:t>
      </w:r>
      <w:r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 xml:space="preserve">     </w:t>
      </w:r>
      <w:r w:rsidR="003A4494"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>金莉</w:t>
      </w:r>
      <w:r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 xml:space="preserve">         </w:t>
      </w:r>
      <w:r w:rsidR="00CA03C6"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>___</w:t>
      </w:r>
      <w:r w:rsidRPr="00EC670E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 xml:space="preserve">     </w:t>
      </w:r>
    </w:p>
    <w:p w14:paraId="758F1FC2" w14:textId="77777777" w:rsidR="0079227A" w:rsidRPr="00EC670E" w:rsidRDefault="0079227A">
      <w:pPr>
        <w:rPr>
          <w:rFonts w:asciiTheme="majorEastAsia" w:eastAsiaTheme="majorEastAsia" w:hAnsiTheme="majorEastAsia" w:hint="eastAsia"/>
          <w:bCs/>
          <w:sz w:val="32"/>
          <w:szCs w:val="32"/>
        </w:rPr>
      </w:pPr>
    </w:p>
    <w:p w14:paraId="0EC23BAF" w14:textId="77777777" w:rsidR="0079227A" w:rsidRPr="00EC670E" w:rsidRDefault="0079227A">
      <w:pPr>
        <w:rPr>
          <w:rFonts w:asciiTheme="majorEastAsia" w:eastAsiaTheme="majorEastAsia" w:hAnsiTheme="majorEastAsia"/>
          <w:bCs/>
        </w:rPr>
      </w:pPr>
    </w:p>
    <w:p w14:paraId="4C7852C2" w14:textId="77777777" w:rsidR="0079227A" w:rsidRPr="00EC670E" w:rsidRDefault="0079227A">
      <w:pPr>
        <w:rPr>
          <w:rFonts w:asciiTheme="majorEastAsia" w:eastAsiaTheme="majorEastAsia" w:hAnsiTheme="majorEastAsia"/>
          <w:bCs/>
        </w:rPr>
      </w:pPr>
    </w:p>
    <w:p w14:paraId="00BE77B1" w14:textId="77777777" w:rsidR="00CA03C6" w:rsidRPr="00EC670E" w:rsidRDefault="00CA03C6">
      <w:pPr>
        <w:rPr>
          <w:rFonts w:asciiTheme="majorEastAsia" w:eastAsiaTheme="majorEastAsia" w:hAnsiTheme="majorEastAsia"/>
          <w:bCs/>
        </w:rPr>
      </w:pPr>
    </w:p>
    <w:p w14:paraId="492F71FB" w14:textId="77777777" w:rsidR="00CA03C6" w:rsidRPr="00EC670E" w:rsidRDefault="00CA03C6">
      <w:pPr>
        <w:rPr>
          <w:rFonts w:asciiTheme="majorEastAsia" w:eastAsiaTheme="majorEastAsia" w:hAnsiTheme="majorEastAsia"/>
          <w:bCs/>
        </w:rPr>
      </w:pPr>
    </w:p>
    <w:p w14:paraId="45E07A25" w14:textId="77777777" w:rsidR="00CA03C6" w:rsidRPr="00EC670E" w:rsidRDefault="00CA03C6">
      <w:pPr>
        <w:rPr>
          <w:rFonts w:asciiTheme="majorEastAsia" w:eastAsiaTheme="majorEastAsia" w:hAnsiTheme="majorEastAsia"/>
          <w:bCs/>
        </w:rPr>
      </w:pPr>
    </w:p>
    <w:p w14:paraId="46F3EF66" w14:textId="77777777" w:rsidR="00CA03C6" w:rsidRPr="00EC670E" w:rsidRDefault="00CA03C6">
      <w:pPr>
        <w:rPr>
          <w:rFonts w:asciiTheme="majorEastAsia" w:eastAsiaTheme="majorEastAsia" w:hAnsiTheme="majorEastAsia"/>
          <w:bCs/>
        </w:rPr>
      </w:pPr>
    </w:p>
    <w:p w14:paraId="41B7897B" w14:textId="77777777" w:rsidR="00CA03C6" w:rsidRPr="00EC670E" w:rsidRDefault="00CA03C6">
      <w:pPr>
        <w:rPr>
          <w:rFonts w:asciiTheme="majorEastAsia" w:eastAsiaTheme="majorEastAsia" w:hAnsiTheme="majorEastAsia"/>
          <w:bCs/>
        </w:rPr>
      </w:pPr>
    </w:p>
    <w:p w14:paraId="6ADADA6F" w14:textId="77777777" w:rsidR="00CA03C6" w:rsidRPr="00EC670E" w:rsidRDefault="00CA03C6">
      <w:pPr>
        <w:rPr>
          <w:rFonts w:asciiTheme="majorEastAsia" w:eastAsiaTheme="majorEastAsia" w:hAnsiTheme="majorEastAsia"/>
          <w:bCs/>
        </w:rPr>
      </w:pPr>
    </w:p>
    <w:p w14:paraId="792E16FF" w14:textId="77777777" w:rsidR="00CA03C6" w:rsidRPr="00EC670E" w:rsidRDefault="00CA03C6">
      <w:pPr>
        <w:rPr>
          <w:rFonts w:asciiTheme="majorEastAsia" w:eastAsiaTheme="majorEastAsia" w:hAnsiTheme="majorEastAsia"/>
          <w:bCs/>
        </w:rPr>
      </w:pPr>
    </w:p>
    <w:p w14:paraId="46372365" w14:textId="481219C9" w:rsidR="000A68B8" w:rsidRPr="00EC670E" w:rsidRDefault="000A68B8" w:rsidP="000A68B8">
      <w:pPr>
        <w:pStyle w:val="1"/>
        <w:tabs>
          <w:tab w:val="center" w:pos="4153"/>
          <w:tab w:val="left" w:pos="7161"/>
        </w:tabs>
        <w:jc w:val="center"/>
        <w:rPr>
          <w:rFonts w:asciiTheme="majorEastAsia" w:eastAsiaTheme="majorEastAsia" w:hAnsiTheme="majorEastAsia"/>
          <w:b w:val="0"/>
          <w:sz w:val="32"/>
          <w:szCs w:val="32"/>
        </w:rPr>
      </w:pPr>
      <w:bookmarkStart w:id="0" w:name="_Toc177988256"/>
      <w:proofErr w:type="spellStart"/>
      <w:r w:rsidRPr="00EC670E">
        <w:rPr>
          <w:rFonts w:asciiTheme="majorEastAsia" w:eastAsiaTheme="majorEastAsia" w:hAnsiTheme="majorEastAsia" w:hint="eastAsia"/>
          <w:b w:val="0"/>
          <w:sz w:val="32"/>
          <w:szCs w:val="32"/>
        </w:rPr>
        <w:lastRenderedPageBreak/>
        <w:t>QIHan</w:t>
      </w:r>
      <w:proofErr w:type="spellEnd"/>
      <w:r w:rsidRPr="00EC670E">
        <w:rPr>
          <w:rFonts w:asciiTheme="majorEastAsia" w:eastAsiaTheme="majorEastAsia" w:hAnsiTheme="majorEastAsia" w:hint="eastAsia"/>
          <w:b w:val="0"/>
          <w:sz w:val="32"/>
          <w:szCs w:val="32"/>
        </w:rPr>
        <w:t>的</w:t>
      </w:r>
      <w:proofErr w:type="spellStart"/>
      <w:r w:rsidRPr="00EC670E">
        <w:rPr>
          <w:rFonts w:asciiTheme="majorEastAsia" w:eastAsiaTheme="majorEastAsia" w:hAnsiTheme="majorEastAsia" w:hint="eastAsia"/>
          <w:b w:val="0"/>
          <w:sz w:val="32"/>
          <w:szCs w:val="32"/>
        </w:rPr>
        <w:t>Mytxt</w:t>
      </w:r>
      <w:proofErr w:type="spellEnd"/>
      <w:r w:rsidRPr="00EC670E">
        <w:rPr>
          <w:rFonts w:asciiTheme="majorEastAsia" w:eastAsiaTheme="majorEastAsia" w:hAnsiTheme="majorEastAsia" w:hint="eastAsia"/>
          <w:b w:val="0"/>
          <w:sz w:val="32"/>
          <w:szCs w:val="32"/>
        </w:rPr>
        <w:t>程序开发文档</w:t>
      </w:r>
      <w:bookmarkEnd w:id="0"/>
    </w:p>
    <w:sdt>
      <w:sdtPr>
        <w:rPr>
          <w:rFonts w:asciiTheme="majorEastAsia" w:hAnsiTheme="majorEastAsia" w:cstheme="minorBidi"/>
          <w:bCs/>
          <w:color w:val="auto"/>
          <w:kern w:val="2"/>
          <w:sz w:val="21"/>
          <w:szCs w:val="22"/>
          <w:lang w:val="zh-CN"/>
        </w:rPr>
        <w:id w:val="24143800"/>
        <w:docPartObj>
          <w:docPartGallery w:val="Table of Contents"/>
          <w:docPartUnique/>
        </w:docPartObj>
      </w:sdtPr>
      <w:sdtContent>
        <w:p w14:paraId="72DD2E71" w14:textId="6F49E3E1" w:rsidR="000B754F" w:rsidRPr="00EC670E" w:rsidRDefault="000B754F">
          <w:pPr>
            <w:pStyle w:val="TOC"/>
            <w:rPr>
              <w:rFonts w:asciiTheme="majorEastAsia" w:hAnsiTheme="majorEastAsia"/>
              <w:bCs/>
            </w:rPr>
          </w:pPr>
          <w:r w:rsidRPr="00EC670E">
            <w:rPr>
              <w:rFonts w:asciiTheme="majorEastAsia" w:hAnsiTheme="majorEastAsia"/>
              <w:bCs/>
              <w:lang w:val="zh-CN"/>
            </w:rPr>
            <w:t>目录</w:t>
          </w:r>
        </w:p>
        <w:p w14:paraId="587FA980" w14:textId="1EB129DB" w:rsidR="00AB7A28" w:rsidRPr="00EC670E" w:rsidRDefault="000B754F">
          <w:pPr>
            <w:pStyle w:val="TOC1"/>
            <w:tabs>
              <w:tab w:val="right" w:leader="dot" w:pos="8296"/>
            </w:tabs>
            <w:rPr>
              <w:rFonts w:asciiTheme="majorEastAsia" w:eastAsiaTheme="majorEastAsia" w:hAnsiTheme="majorEastAsia"/>
              <w:bCs/>
              <w:noProof/>
              <w14:ligatures w14:val="standardContextual"/>
            </w:rPr>
          </w:pPr>
          <w:r w:rsidRPr="00EC670E">
            <w:rPr>
              <w:rFonts w:asciiTheme="majorEastAsia" w:eastAsiaTheme="majorEastAsia" w:hAnsiTheme="majorEastAsia"/>
              <w:bCs/>
            </w:rPr>
            <w:fldChar w:fldCharType="begin"/>
          </w:r>
          <w:r w:rsidRPr="00EC670E">
            <w:rPr>
              <w:rFonts w:asciiTheme="majorEastAsia" w:eastAsiaTheme="majorEastAsia" w:hAnsiTheme="majorEastAsia"/>
              <w:bCs/>
            </w:rPr>
            <w:instrText xml:space="preserve"> TOC \o "1-3" \h \z \u </w:instrText>
          </w:r>
          <w:r w:rsidRPr="00EC670E">
            <w:rPr>
              <w:rFonts w:asciiTheme="majorEastAsia" w:eastAsiaTheme="majorEastAsia" w:hAnsiTheme="majorEastAsia"/>
              <w:bCs/>
            </w:rPr>
            <w:fldChar w:fldCharType="separate"/>
          </w:r>
          <w:hyperlink w:anchor="_Toc177988256" w:history="1"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QIHan的Mytxt程序开发文档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tab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begin"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instrText>PAGEREF _Toc177988256 \h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separate"/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t>2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end"/>
            </w:r>
          </w:hyperlink>
        </w:p>
        <w:p w14:paraId="349681B8" w14:textId="554E23C3" w:rsidR="00AB7A28" w:rsidRPr="00EC670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/>
              <w:bCs/>
              <w:noProof/>
              <w14:ligatures w14:val="standardContextual"/>
            </w:rPr>
          </w:pPr>
          <w:hyperlink w:anchor="_Toc177988257" w:history="1"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一、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14:ligatures w14:val="standardContextual"/>
              </w:rPr>
              <w:tab/>
            </w:r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项目名称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tab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begin"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instrText>PAGEREF _Toc177988257 \h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separate"/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t>2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end"/>
            </w:r>
          </w:hyperlink>
        </w:p>
        <w:p w14:paraId="0CFB511B" w14:textId="5B9D2380" w:rsidR="00AB7A28" w:rsidRPr="00EC670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/>
              <w:bCs/>
              <w:noProof/>
              <w14:ligatures w14:val="standardContextual"/>
            </w:rPr>
          </w:pPr>
          <w:hyperlink w:anchor="_Toc177988258" w:history="1"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二、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14:ligatures w14:val="standardContextual"/>
              </w:rPr>
              <w:tab/>
            </w:r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开发环境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tab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begin"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instrText>PAGEREF _Toc177988258 \h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separate"/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t>2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end"/>
            </w:r>
          </w:hyperlink>
        </w:p>
        <w:p w14:paraId="20632372" w14:textId="7E602D01" w:rsidR="00AB7A28" w:rsidRPr="00EC670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/>
              <w:bCs/>
              <w:noProof/>
              <w14:ligatures w14:val="standardContextual"/>
            </w:rPr>
          </w:pPr>
          <w:hyperlink w:anchor="_Toc177988259" w:history="1"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三、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14:ligatures w14:val="standardContextual"/>
              </w:rPr>
              <w:tab/>
            </w:r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项目概述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tab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begin"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instrText>PAGEREF _Toc177988259 \h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separate"/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t>2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end"/>
            </w:r>
          </w:hyperlink>
        </w:p>
        <w:p w14:paraId="16538D74" w14:textId="1E4E1EBA" w:rsidR="00AB7A28" w:rsidRPr="00EC670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/>
              <w:bCs/>
              <w:noProof/>
              <w14:ligatures w14:val="standardContextual"/>
            </w:rPr>
          </w:pPr>
          <w:hyperlink w:anchor="_Toc177988260" w:history="1"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四、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14:ligatures w14:val="standardContextual"/>
              </w:rPr>
              <w:tab/>
            </w:r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具体实现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tab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begin"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instrText>PAGEREF _Toc177988260 \h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separate"/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t>2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end"/>
            </w:r>
          </w:hyperlink>
        </w:p>
        <w:p w14:paraId="1E666818" w14:textId="01224258" w:rsidR="00AB7A28" w:rsidRPr="00EC670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/>
              <w:bCs/>
              <w:noProof/>
              <w14:ligatures w14:val="standardContextual"/>
            </w:rPr>
          </w:pPr>
          <w:hyperlink w:anchor="_Toc177988261" w:history="1"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五、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14:ligatures w14:val="standardContextual"/>
              </w:rPr>
              <w:tab/>
            </w:r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主要功能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tab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begin"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instrText>PAGEREF _Toc177988261 \h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separate"/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t>2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end"/>
            </w:r>
          </w:hyperlink>
        </w:p>
        <w:p w14:paraId="59B42919" w14:textId="671636FE" w:rsidR="00AB7A28" w:rsidRPr="00EC670E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asciiTheme="majorEastAsia" w:eastAsiaTheme="majorEastAsia" w:hAnsiTheme="majorEastAsia"/>
              <w:bCs/>
              <w:noProof/>
              <w14:ligatures w14:val="standardContextual"/>
            </w:rPr>
          </w:pPr>
          <w:hyperlink w:anchor="_Toc177988262" w:history="1"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六、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14:ligatures w14:val="standardContextual"/>
              </w:rPr>
              <w:tab/>
            </w:r>
            <w:r w:rsidR="00AB7A28" w:rsidRPr="00EC670E">
              <w:rPr>
                <w:rStyle w:val="a4"/>
                <w:rFonts w:asciiTheme="majorEastAsia" w:eastAsiaTheme="majorEastAsia" w:hAnsiTheme="majorEastAsia" w:hint="eastAsia"/>
                <w:bCs/>
                <w:noProof/>
              </w:rPr>
              <w:t>数据库设计：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tab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begin"/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instrText>PAGEREF _Toc177988262 \h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instrText xml:space="preserve"> </w:instrTex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separate"/>
            </w:r>
            <w:r w:rsidR="00AB7A28" w:rsidRPr="00EC670E">
              <w:rPr>
                <w:rFonts w:asciiTheme="majorEastAsia" w:eastAsiaTheme="majorEastAsia" w:hAnsiTheme="majorEastAsia"/>
                <w:bCs/>
                <w:noProof/>
                <w:webHidden/>
              </w:rPr>
              <w:t>3</w:t>
            </w:r>
            <w:r w:rsidR="00AB7A28" w:rsidRPr="00EC670E">
              <w:rPr>
                <w:rFonts w:asciiTheme="majorEastAsia" w:eastAsiaTheme="majorEastAsia" w:hAnsiTheme="majorEastAsia" w:hint="eastAsia"/>
                <w:bCs/>
                <w:noProof/>
                <w:webHidden/>
              </w:rPr>
              <w:fldChar w:fldCharType="end"/>
            </w:r>
          </w:hyperlink>
        </w:p>
        <w:p w14:paraId="2A4BABD9" w14:textId="6F998FC0" w:rsidR="000B754F" w:rsidRPr="00EC670E" w:rsidRDefault="000B754F">
          <w:pPr>
            <w:rPr>
              <w:rFonts w:asciiTheme="majorEastAsia" w:eastAsiaTheme="majorEastAsia" w:hAnsiTheme="majorEastAsia"/>
              <w:bCs/>
            </w:rPr>
          </w:pPr>
          <w:r w:rsidRPr="00EC670E">
            <w:rPr>
              <w:rFonts w:asciiTheme="majorEastAsia" w:eastAsiaTheme="majorEastAsia" w:hAnsiTheme="majorEastAsia"/>
              <w:bCs/>
              <w:lang w:val="zh-CN"/>
            </w:rPr>
            <w:fldChar w:fldCharType="end"/>
          </w:r>
        </w:p>
      </w:sdtContent>
    </w:sdt>
    <w:p w14:paraId="0DD8B7BD" w14:textId="77777777" w:rsidR="000B754F" w:rsidRPr="00EC670E" w:rsidRDefault="000B754F" w:rsidP="000B754F">
      <w:pPr>
        <w:rPr>
          <w:rFonts w:asciiTheme="majorEastAsia" w:eastAsiaTheme="majorEastAsia" w:hAnsiTheme="majorEastAsia"/>
          <w:bCs/>
        </w:rPr>
      </w:pPr>
    </w:p>
    <w:p w14:paraId="4C55BCD3" w14:textId="77777777" w:rsidR="000A68B8" w:rsidRPr="00EC670E" w:rsidRDefault="000A68B8" w:rsidP="00AB7A28">
      <w:pPr>
        <w:pStyle w:val="a9"/>
        <w:numPr>
          <w:ilvl w:val="0"/>
          <w:numId w:val="27"/>
        </w:numPr>
        <w:rPr>
          <w:rFonts w:asciiTheme="majorEastAsia" w:eastAsiaTheme="majorEastAsia" w:hAnsiTheme="majorEastAsia"/>
          <w:b w:val="0"/>
        </w:rPr>
      </w:pPr>
      <w:bookmarkStart w:id="1" w:name="_Toc177988257"/>
      <w:r w:rsidRPr="00EC670E">
        <w:rPr>
          <w:rFonts w:asciiTheme="majorEastAsia" w:eastAsiaTheme="majorEastAsia" w:hAnsiTheme="majorEastAsia"/>
          <w:b w:val="0"/>
        </w:rPr>
        <w:t>项目名称</w:t>
      </w:r>
      <w:bookmarkEnd w:id="1"/>
    </w:p>
    <w:p w14:paraId="1039C10C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QiHan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在线文档</w:t>
      </w:r>
    </w:p>
    <w:p w14:paraId="2390AB72" w14:textId="331CB05E" w:rsidR="000A68B8" w:rsidRPr="00EC670E" w:rsidRDefault="000A68B8" w:rsidP="00AB7A28">
      <w:pPr>
        <w:pStyle w:val="a9"/>
        <w:numPr>
          <w:ilvl w:val="0"/>
          <w:numId w:val="27"/>
        </w:numPr>
        <w:rPr>
          <w:rFonts w:asciiTheme="majorEastAsia" w:eastAsiaTheme="majorEastAsia" w:hAnsiTheme="majorEastAsia"/>
          <w:b w:val="0"/>
        </w:rPr>
      </w:pPr>
      <w:bookmarkStart w:id="2" w:name="_Toc177988258"/>
      <w:r w:rsidRPr="00EC670E">
        <w:rPr>
          <w:rFonts w:asciiTheme="majorEastAsia" w:eastAsiaTheme="majorEastAsia" w:hAnsiTheme="majorEastAsia"/>
          <w:b w:val="0"/>
        </w:rPr>
        <w:t>开发环境</w:t>
      </w:r>
      <w:bookmarkEnd w:id="2"/>
    </w:p>
    <w:p w14:paraId="0CF418BD" w14:textId="293627FC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版本1.0</w:t>
      </w:r>
    </w:p>
    <w:p w14:paraId="0B65B8BF" w14:textId="77777777" w:rsidR="000A68B8" w:rsidRPr="00EC670E" w:rsidRDefault="000A68B8" w:rsidP="000A68B8">
      <w:pPr>
        <w:numPr>
          <w:ilvl w:val="0"/>
          <w:numId w:val="7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IDE: Qt Creator</w:t>
      </w:r>
    </w:p>
    <w:p w14:paraId="586D1FB2" w14:textId="77777777" w:rsidR="000A68B8" w:rsidRPr="00EC670E" w:rsidRDefault="000A68B8" w:rsidP="000A68B8">
      <w:pPr>
        <w:numPr>
          <w:ilvl w:val="0"/>
          <w:numId w:val="7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编程语言: C++</w:t>
      </w:r>
    </w:p>
    <w:p w14:paraId="6D65E539" w14:textId="77777777" w:rsidR="000A68B8" w:rsidRPr="00EC670E" w:rsidRDefault="000A68B8" w:rsidP="000A68B8">
      <w:pPr>
        <w:numPr>
          <w:ilvl w:val="0"/>
          <w:numId w:val="7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Qt版本: </w:t>
      </w:r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6.6.0</w:t>
      </w:r>
    </w:p>
    <w:p w14:paraId="7917BBAE" w14:textId="77777777" w:rsidR="000A68B8" w:rsidRPr="00EC670E" w:rsidRDefault="000A68B8" w:rsidP="00AB7A28">
      <w:pPr>
        <w:pStyle w:val="a9"/>
        <w:numPr>
          <w:ilvl w:val="0"/>
          <w:numId w:val="27"/>
        </w:numPr>
        <w:rPr>
          <w:rFonts w:asciiTheme="majorEastAsia" w:eastAsiaTheme="majorEastAsia" w:hAnsiTheme="majorEastAsia"/>
          <w:b w:val="0"/>
        </w:rPr>
      </w:pPr>
      <w:bookmarkStart w:id="3" w:name="_Toc177988259"/>
      <w:r w:rsidRPr="00EC670E">
        <w:rPr>
          <w:rFonts w:asciiTheme="majorEastAsia" w:eastAsiaTheme="majorEastAsia" w:hAnsiTheme="majorEastAsia"/>
          <w:b w:val="0"/>
        </w:rPr>
        <w:t>项目概述</w:t>
      </w:r>
      <w:bookmarkEnd w:id="3"/>
    </w:p>
    <w:p w14:paraId="1E880BB5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本项目旨在开发一个在线文档编辑工具，支持多种文档格式（文本文件和CSV文件）的编辑、保存和下载。用户可以通过该工具轻松管理文件，支持多标签的界面操作。</w:t>
      </w:r>
    </w:p>
    <w:p w14:paraId="6435DE37" w14:textId="77777777" w:rsidR="000A68B8" w:rsidRPr="00EC670E" w:rsidRDefault="000A68B8" w:rsidP="00AB7A28">
      <w:pPr>
        <w:pStyle w:val="a9"/>
        <w:numPr>
          <w:ilvl w:val="0"/>
          <w:numId w:val="27"/>
        </w:numPr>
        <w:rPr>
          <w:rFonts w:asciiTheme="majorEastAsia" w:eastAsiaTheme="majorEastAsia" w:hAnsiTheme="majorEastAsia"/>
          <w:b w:val="0"/>
        </w:rPr>
      </w:pPr>
      <w:bookmarkStart w:id="4" w:name="_Toc177988260"/>
      <w:r w:rsidRPr="00EC670E">
        <w:rPr>
          <w:rFonts w:asciiTheme="majorEastAsia" w:eastAsiaTheme="majorEastAsia" w:hAnsiTheme="majorEastAsia" w:hint="eastAsia"/>
          <w:b w:val="0"/>
        </w:rPr>
        <w:lastRenderedPageBreak/>
        <w:t>具体实现</w:t>
      </w:r>
      <w:bookmarkEnd w:id="4"/>
    </w:p>
    <w:p w14:paraId="019ADE6B" w14:textId="60816C64" w:rsidR="000A68B8" w:rsidRPr="00EC670E" w:rsidRDefault="000A68B8" w:rsidP="004B4C10">
      <w:pPr>
        <w:pStyle w:val="TOC"/>
        <w:rPr>
          <w:rFonts w:asciiTheme="majorEastAsia" w:hAnsiTheme="majorEastAsia"/>
          <w:bCs/>
        </w:rPr>
      </w:pPr>
      <w:proofErr w:type="spellStart"/>
      <w:r w:rsidRPr="00EC670E">
        <w:rPr>
          <w:rFonts w:asciiTheme="majorEastAsia" w:hAnsiTheme="majorEastAsia" w:hint="eastAsia"/>
          <w:bCs/>
        </w:rPr>
        <w:t>mainwindow</w:t>
      </w:r>
      <w:proofErr w:type="spellEnd"/>
      <w:r w:rsidRPr="00EC670E">
        <w:rPr>
          <w:rFonts w:asciiTheme="majorEastAsia" w:hAnsiTheme="majorEastAsia" w:hint="eastAsia"/>
          <w:bCs/>
        </w:rPr>
        <w:t>类</w:t>
      </w:r>
    </w:p>
    <w:p w14:paraId="0599C12B" w14:textId="76943E7F" w:rsidR="00612363" w:rsidRPr="00EC670E" w:rsidRDefault="00612363" w:rsidP="00612363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noProof/>
          <w:sz w:val="24"/>
          <w:szCs w:val="24"/>
        </w:rPr>
        <w:drawing>
          <wp:inline distT="0" distB="0" distL="0" distR="0" wp14:anchorId="302E90F6" wp14:editId="170736C3">
            <wp:extent cx="5274310" cy="3844290"/>
            <wp:effectExtent l="0" t="0" r="2540" b="3810"/>
            <wp:docPr id="2145316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16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C3FE" w14:textId="53486096" w:rsidR="00AB7A28" w:rsidRPr="00EC670E" w:rsidRDefault="000A68B8" w:rsidP="00AB7A2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ab/>
      </w:r>
      <w:r w:rsidR="00AB7A28" w:rsidRPr="00EC670E">
        <w:rPr>
          <w:rFonts w:asciiTheme="majorEastAsia" w:eastAsiaTheme="majorEastAsia" w:hAnsiTheme="majorEastAsia" w:hint="eastAsia"/>
          <w:bCs/>
          <w:sz w:val="24"/>
          <w:szCs w:val="24"/>
        </w:rPr>
        <w:t>左侧菜单栏包含文件标签，备忘日程，在线文档，手写绘图，更多功能，用户登录</w:t>
      </w:r>
      <w:r w:rsidR="00127943" w:rsidRPr="00EC670E">
        <w:rPr>
          <w:rFonts w:asciiTheme="majorEastAsia" w:eastAsiaTheme="majorEastAsia" w:hAnsiTheme="majorEastAsia" w:hint="eastAsia"/>
          <w:bCs/>
          <w:sz w:val="24"/>
          <w:szCs w:val="24"/>
        </w:rPr>
        <w:t>，信息展示</w:t>
      </w:r>
    </w:p>
    <w:p w14:paraId="61B1896C" w14:textId="6629CC94" w:rsidR="00AB7A28" w:rsidRPr="00EC670E" w:rsidRDefault="00AB7A28" w:rsidP="00AC09BB">
      <w:pPr>
        <w:ind w:firstLine="420"/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前五个功能在点击触发后均在右侧“当前界面展示”</w:t>
      </w:r>
      <w:r w:rsidR="00612363" w:rsidRPr="00EC670E">
        <w:rPr>
          <w:rFonts w:asciiTheme="majorEastAsia" w:eastAsiaTheme="majorEastAsia" w:hAnsiTheme="majorEastAsia" w:hint="eastAsia"/>
          <w:bCs/>
          <w:sz w:val="24"/>
          <w:szCs w:val="24"/>
        </w:rPr>
        <w:t>（</w:t>
      </w:r>
      <w:proofErr w:type="spellStart"/>
      <w:r w:rsidR="00612363" w:rsidRPr="00EC670E">
        <w:rPr>
          <w:rFonts w:asciiTheme="majorEastAsia" w:eastAsiaTheme="majorEastAsia" w:hAnsiTheme="majorEastAsia"/>
          <w:bCs/>
          <w:sz w:val="24"/>
          <w:szCs w:val="24"/>
        </w:rPr>
        <w:t>widgetr</w:t>
      </w:r>
      <w:proofErr w:type="spellEnd"/>
      <w:r w:rsidR="00612363" w:rsidRPr="00EC670E">
        <w:rPr>
          <w:rFonts w:asciiTheme="majorEastAsia" w:eastAsiaTheme="majorEastAsia" w:hAnsiTheme="majorEastAsia" w:hint="eastAsia"/>
          <w:bCs/>
          <w:sz w:val="24"/>
          <w:szCs w:val="24"/>
        </w:rPr>
        <w:t>类）</w:t>
      </w:r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，用户登录</w:t>
      </w:r>
      <w:r w:rsidR="00127943" w:rsidRPr="00EC670E">
        <w:rPr>
          <w:rFonts w:asciiTheme="majorEastAsia" w:eastAsiaTheme="majorEastAsia" w:hAnsiTheme="majorEastAsia" w:hint="eastAsia"/>
          <w:bCs/>
          <w:sz w:val="24"/>
          <w:szCs w:val="24"/>
        </w:rPr>
        <w:t>，信息展示</w:t>
      </w:r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采用模态的浮动对话框</w:t>
      </w:r>
      <w:r w:rsidR="00AC09BB" w:rsidRPr="00EC670E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14:paraId="43237D89" w14:textId="6C9A3D01" w:rsidR="00AB7A28" w:rsidRPr="00EC670E" w:rsidRDefault="00AB7A28" w:rsidP="00AC09BB">
      <w:pPr>
        <w:ind w:firstLine="420"/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中间是文件展示窗口，当用户点击所需打开文件时，槽函数</w:t>
      </w:r>
      <w:proofErr w:type="spellStart"/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openFile</w:t>
      </w:r>
      <w:proofErr w:type="spellEnd"/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会触发新建选项卡的操作</w:t>
      </w:r>
      <w:r w:rsidR="00AC09BB" w:rsidRPr="00EC670E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14:paraId="29415469" w14:textId="646E311B" w:rsidR="000A68B8" w:rsidRPr="00EC670E" w:rsidRDefault="00127943" w:rsidP="00AC09BB">
      <w:pPr>
        <w:ind w:firstLine="420"/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DdbSqlite</w:t>
      </w:r>
      <w:proofErr w:type="spellEnd"/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， 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dbMysql</w:t>
      </w:r>
      <w:proofErr w:type="spellEnd"/>
      <w:r w:rsidR="00AB7A28" w:rsidRPr="00EC670E">
        <w:rPr>
          <w:rFonts w:asciiTheme="majorEastAsia" w:eastAsiaTheme="majorEastAsia" w:hAnsiTheme="majorEastAsia" w:hint="eastAsia"/>
          <w:bCs/>
          <w:sz w:val="24"/>
          <w:szCs w:val="24"/>
        </w:rPr>
        <w:t>已在</w:t>
      </w:r>
      <w:proofErr w:type="spellStart"/>
      <w:r w:rsidR="00AB7A28" w:rsidRPr="00EC670E">
        <w:rPr>
          <w:rFonts w:asciiTheme="majorEastAsia" w:eastAsiaTheme="majorEastAsia" w:hAnsiTheme="majorEastAsia" w:hint="eastAsia"/>
          <w:bCs/>
          <w:sz w:val="24"/>
          <w:szCs w:val="24"/>
        </w:rPr>
        <w:t>mainwindows</w:t>
      </w:r>
      <w:proofErr w:type="spellEnd"/>
      <w:r w:rsidR="00AB7A28" w:rsidRPr="00EC670E">
        <w:rPr>
          <w:rFonts w:asciiTheme="majorEastAsia" w:eastAsiaTheme="majorEastAsia" w:hAnsiTheme="majorEastAsia" w:hint="eastAsia"/>
          <w:bCs/>
          <w:sz w:val="24"/>
          <w:szCs w:val="24"/>
        </w:rPr>
        <w:t>初始化，</w:t>
      </w:r>
      <w:r w:rsidR="00612363" w:rsidRPr="00EC670E">
        <w:rPr>
          <w:rFonts w:asciiTheme="majorEastAsia" w:eastAsiaTheme="majorEastAsia" w:hAnsiTheme="majorEastAsia" w:hint="eastAsia"/>
          <w:bCs/>
          <w:sz w:val="24"/>
          <w:szCs w:val="24"/>
        </w:rPr>
        <w:t>子</w:t>
      </w:r>
      <w:r w:rsidR="00AB7A28" w:rsidRPr="00EC670E">
        <w:rPr>
          <w:rFonts w:asciiTheme="majorEastAsia" w:eastAsiaTheme="majorEastAsia" w:hAnsiTheme="majorEastAsia" w:hint="eastAsia"/>
          <w:bCs/>
          <w:sz w:val="24"/>
          <w:szCs w:val="24"/>
        </w:rPr>
        <w:t>类想要获得数据库操作权都要接收</w:t>
      </w:r>
      <w:r w:rsidR="00612363" w:rsidRPr="00EC670E">
        <w:rPr>
          <w:rFonts w:asciiTheme="majorEastAsia" w:eastAsiaTheme="majorEastAsia" w:hAnsiTheme="majorEastAsia" w:hint="eastAsia"/>
          <w:bCs/>
          <w:sz w:val="24"/>
          <w:szCs w:val="24"/>
        </w:rPr>
        <w:t>他们</w:t>
      </w:r>
      <w:r w:rsidR="00AB7A28" w:rsidRPr="00EC670E">
        <w:rPr>
          <w:rFonts w:asciiTheme="majorEastAsia" w:eastAsiaTheme="majorEastAsia" w:hAnsiTheme="majorEastAsia" w:hint="eastAsia"/>
          <w:bCs/>
          <w:sz w:val="24"/>
          <w:szCs w:val="24"/>
        </w:rPr>
        <w:t>的实例化指针</w:t>
      </w:r>
      <w:r w:rsidR="00AC09BB" w:rsidRPr="00EC670E">
        <w:rPr>
          <w:rFonts w:asciiTheme="majorEastAsia" w:eastAsiaTheme="majorEastAsia" w:hAnsiTheme="majorEastAsia" w:hint="eastAsia"/>
          <w:bCs/>
          <w:sz w:val="24"/>
          <w:szCs w:val="24"/>
        </w:rPr>
        <w:t>。</w:t>
      </w:r>
    </w:p>
    <w:p w14:paraId="1716A955" w14:textId="6494662E" w:rsidR="000A68B8" w:rsidRPr="00EC670E" w:rsidRDefault="00AC09BB" w:rsidP="00AC09BB">
      <w:pPr>
        <w:pStyle w:val="TOC"/>
        <w:rPr>
          <w:rFonts w:asciiTheme="majorEastAsia" w:hAnsiTheme="majorEastAsia"/>
          <w:bCs/>
        </w:rPr>
      </w:pPr>
      <w:proofErr w:type="spellStart"/>
      <w:r w:rsidRPr="00EC670E">
        <w:rPr>
          <w:rFonts w:asciiTheme="majorEastAsia" w:hAnsiTheme="majorEastAsia"/>
          <w:bCs/>
        </w:rPr>
        <w:t>RecentFilesManager</w:t>
      </w:r>
      <w:proofErr w:type="spellEnd"/>
      <w:r w:rsidRPr="00EC670E">
        <w:rPr>
          <w:rFonts w:asciiTheme="majorEastAsia" w:hAnsiTheme="majorEastAsia" w:hint="eastAsia"/>
          <w:bCs/>
        </w:rPr>
        <w:t>类</w:t>
      </w:r>
    </w:p>
    <w:p w14:paraId="00E987AE" w14:textId="0E69ED9C" w:rsidR="00AC09BB" w:rsidRPr="00EC670E" w:rsidRDefault="00AC09BB" w:rsidP="00AC09BB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8"/>
          <w:szCs w:val="28"/>
        </w:rPr>
        <w:tab/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RecentFilesManager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 是一个管理最近打开文件的类。它支持添加文件到历史记录、加载和保存历史记录，以及填充菜单以显示最近文件。</w:t>
      </w:r>
    </w:p>
    <w:p w14:paraId="3BFA94F6" w14:textId="4D8984AF" w:rsidR="00AC09BB" w:rsidRPr="00EC670E" w:rsidRDefault="00AC09BB" w:rsidP="00AC09BB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ab/>
      </w:r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他的实现放在</w:t>
      </w:r>
      <w:proofErr w:type="spellStart"/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mainwindows</w:t>
      </w:r>
      <w:proofErr w:type="spellEnd"/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的</w:t>
      </w:r>
      <w:r w:rsidR="00815999" w:rsidRPr="00EC670E">
        <w:rPr>
          <w:rFonts w:asciiTheme="majorEastAsia" w:eastAsiaTheme="majorEastAsia" w:hAnsiTheme="majorEastAsia" w:hint="eastAsia"/>
          <w:bCs/>
        </w:rPr>
        <w:t>工具栏中</w:t>
      </w:r>
      <w:r w:rsidR="00815999" w:rsidRPr="00EC670E">
        <w:rPr>
          <w:rFonts w:asciiTheme="majorEastAsia" w:eastAsiaTheme="majorEastAsia" w:hAnsiTheme="majorEastAsia" w:hint="eastAsia"/>
          <w:bCs/>
          <w:sz w:val="24"/>
          <w:szCs w:val="24"/>
        </w:rPr>
        <w:t>，</w:t>
      </w:r>
      <w:r w:rsidR="0077270D" w:rsidRPr="00EC670E">
        <w:rPr>
          <w:rFonts w:asciiTheme="majorEastAsia" w:eastAsiaTheme="majorEastAsia" w:hAnsiTheme="majorEastAsia" w:hint="eastAsia"/>
          <w:bCs/>
          <w:sz w:val="24"/>
          <w:szCs w:val="24"/>
        </w:rPr>
        <w:t>每一份打开过的文件路径会保存到注册表</w:t>
      </w:r>
      <w:proofErr w:type="spellStart"/>
      <w:r w:rsidR="00815999" w:rsidRPr="00EC670E">
        <w:rPr>
          <w:rFonts w:asciiTheme="majorEastAsia" w:eastAsiaTheme="majorEastAsia" w:hAnsiTheme="majorEastAsia"/>
          <w:bCs/>
          <w:sz w:val="24"/>
          <w:szCs w:val="24"/>
        </w:rPr>
        <w:t>recentFilesManager</w:t>
      </w:r>
      <w:proofErr w:type="spellEnd"/>
      <w:r w:rsidR="00815999" w:rsidRPr="00EC670E">
        <w:rPr>
          <w:rFonts w:asciiTheme="majorEastAsia" w:eastAsiaTheme="majorEastAsia" w:hAnsiTheme="majorEastAsia"/>
          <w:bCs/>
          <w:sz w:val="24"/>
          <w:szCs w:val="24"/>
        </w:rPr>
        <w:t>-&gt;</w:t>
      </w:r>
      <w:proofErr w:type="spellStart"/>
      <w:r w:rsidR="00815999" w:rsidRPr="00EC670E">
        <w:rPr>
          <w:rFonts w:asciiTheme="majorEastAsia" w:eastAsiaTheme="majorEastAsia" w:hAnsiTheme="majorEastAsia"/>
          <w:bCs/>
          <w:sz w:val="24"/>
          <w:szCs w:val="24"/>
        </w:rPr>
        <w:t>populateRecentFilesMenu</w:t>
      </w:r>
      <w:proofErr w:type="spellEnd"/>
      <w:r w:rsidR="00815999" w:rsidRPr="00EC670E">
        <w:rPr>
          <w:rFonts w:asciiTheme="majorEastAsia" w:eastAsiaTheme="majorEastAsia" w:hAnsiTheme="majorEastAsia"/>
          <w:bCs/>
          <w:sz w:val="24"/>
          <w:szCs w:val="24"/>
        </w:rPr>
        <w:t>(</w:t>
      </w:r>
      <w:proofErr w:type="spellStart"/>
      <w:r w:rsidR="00815999" w:rsidRPr="00EC670E">
        <w:rPr>
          <w:rFonts w:asciiTheme="majorEastAsia" w:eastAsiaTheme="majorEastAsia" w:hAnsiTheme="majorEastAsia"/>
          <w:bCs/>
          <w:sz w:val="24"/>
          <w:szCs w:val="24"/>
        </w:rPr>
        <w:t>ui</w:t>
      </w:r>
      <w:proofErr w:type="spellEnd"/>
      <w:r w:rsidR="00815999" w:rsidRPr="00EC670E">
        <w:rPr>
          <w:rFonts w:asciiTheme="majorEastAsia" w:eastAsiaTheme="majorEastAsia" w:hAnsiTheme="majorEastAsia"/>
          <w:bCs/>
          <w:sz w:val="24"/>
          <w:szCs w:val="24"/>
        </w:rPr>
        <w:t>-&gt;</w:t>
      </w:r>
      <w:proofErr w:type="spellStart"/>
      <w:r w:rsidR="00815999" w:rsidRPr="00EC670E">
        <w:rPr>
          <w:rFonts w:asciiTheme="majorEastAsia" w:eastAsiaTheme="majorEastAsia" w:hAnsiTheme="majorEastAsia"/>
          <w:bCs/>
          <w:sz w:val="24"/>
          <w:szCs w:val="24"/>
        </w:rPr>
        <w:t>recentFile</w:t>
      </w:r>
      <w:proofErr w:type="spellEnd"/>
      <w:r w:rsidR="00815999" w:rsidRPr="00EC670E">
        <w:rPr>
          <w:rFonts w:asciiTheme="majorEastAsia" w:eastAsiaTheme="majorEastAsia" w:hAnsiTheme="majorEastAsia"/>
          <w:bCs/>
          <w:sz w:val="24"/>
          <w:szCs w:val="24"/>
        </w:rPr>
        <w:t>);</w:t>
      </w:r>
      <w:r w:rsidR="00815999" w:rsidRPr="00EC670E">
        <w:rPr>
          <w:rFonts w:asciiTheme="majorEastAsia" w:eastAsiaTheme="majorEastAsia" w:hAnsiTheme="majorEastAsia" w:hint="eastAsia"/>
          <w:bCs/>
          <w:sz w:val="24"/>
          <w:szCs w:val="24"/>
        </w:rPr>
        <w:t>用户可以通过工具栏打开曾经打开过的文件</w:t>
      </w:r>
      <w:r w:rsidR="0077270D" w:rsidRPr="00EC670E">
        <w:rPr>
          <w:rFonts w:asciiTheme="majorEastAsia" w:eastAsiaTheme="majorEastAsia" w:hAnsiTheme="majorEastAsia" w:hint="eastAsia"/>
          <w:bCs/>
          <w:sz w:val="24"/>
          <w:szCs w:val="24"/>
        </w:rPr>
        <w:t>，</w:t>
      </w:r>
    </w:p>
    <w:p w14:paraId="022BA533" w14:textId="1A06CFBE" w:rsidR="00AC09BB" w:rsidRPr="00EC670E" w:rsidRDefault="00AC09BB" w:rsidP="00AC09BB">
      <w:pPr>
        <w:rPr>
          <w:rFonts w:asciiTheme="majorEastAsia" w:eastAsiaTheme="majorEastAsia" w:hAnsiTheme="majorEastAsia"/>
          <w:bCs/>
        </w:rPr>
      </w:pPr>
    </w:p>
    <w:p w14:paraId="3985B153" w14:textId="2AFD1F67" w:rsidR="007D1076" w:rsidRPr="00EC670E" w:rsidRDefault="0077270D" w:rsidP="007D1076">
      <w:pPr>
        <w:pStyle w:val="TOC"/>
        <w:rPr>
          <w:rFonts w:asciiTheme="majorEastAsia" w:hAnsiTheme="majorEastAsia"/>
          <w:bCs/>
        </w:rPr>
      </w:pPr>
      <w:proofErr w:type="spellStart"/>
      <w:r w:rsidRPr="00EC670E">
        <w:rPr>
          <w:rFonts w:asciiTheme="majorEastAsia" w:hAnsiTheme="majorEastAsia"/>
          <w:bCs/>
        </w:rPr>
        <w:lastRenderedPageBreak/>
        <w:t>WFileTag</w:t>
      </w:r>
      <w:proofErr w:type="spellEnd"/>
      <w:r w:rsidRPr="00EC670E">
        <w:rPr>
          <w:rFonts w:asciiTheme="majorEastAsia" w:hAnsiTheme="majorEastAsia" w:hint="eastAsia"/>
          <w:bCs/>
        </w:rPr>
        <w:t>类</w:t>
      </w:r>
    </w:p>
    <w:p w14:paraId="134ACBE6" w14:textId="6B93729F" w:rsidR="00F32974" w:rsidRPr="00EC670E" w:rsidRDefault="00F32974" w:rsidP="00F32974">
      <w:pPr>
        <w:rPr>
          <w:rFonts w:asciiTheme="majorEastAsia" w:eastAsiaTheme="majorEastAsia" w:hAnsiTheme="majorEastAsia" w:hint="eastAsia"/>
          <w:bCs/>
        </w:rPr>
      </w:pPr>
      <w:r w:rsidRPr="00EC670E">
        <w:rPr>
          <w:rFonts w:asciiTheme="majorEastAsia" w:eastAsiaTheme="majorEastAsia" w:hAnsiTheme="majorEastAsia"/>
          <w:bCs/>
        </w:rPr>
        <w:drawing>
          <wp:inline distT="0" distB="0" distL="0" distR="0" wp14:anchorId="12A1295D" wp14:editId="4BBC81F7">
            <wp:extent cx="3632387" cy="6267772"/>
            <wp:effectExtent l="0" t="0" r="6350" b="0"/>
            <wp:docPr id="1657006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06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62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AEED" w14:textId="39FDA764" w:rsidR="007D1076" w:rsidRPr="00EC670E" w:rsidRDefault="007D1076" w:rsidP="007D1076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WFileTag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 类是一个文件标签。它提供与文件交互、查看文件元数据和处理</w:t>
      </w:r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，</w:t>
      </w:r>
      <w:r w:rsidRPr="00EC670E">
        <w:rPr>
          <w:rFonts w:asciiTheme="majorEastAsia" w:eastAsiaTheme="majorEastAsia" w:hAnsiTheme="majorEastAsia"/>
          <w:bCs/>
          <w:sz w:val="24"/>
          <w:szCs w:val="24"/>
        </w:rPr>
        <w:t>标签相关的到期日期的功能</w:t>
      </w:r>
    </w:p>
    <w:p w14:paraId="08B41229" w14:textId="0BE0CEB1" w:rsidR="00AD2045" w:rsidRPr="00EC670E" w:rsidRDefault="007D1076" w:rsidP="001D4A58">
      <w:pPr>
        <w:ind w:firstLine="420"/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DBSQlite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="002A6084" w:rsidRPr="00EC670E">
        <w:rPr>
          <w:rFonts w:asciiTheme="majorEastAsia" w:eastAsiaTheme="majorEastAsia" w:hAnsiTheme="majorEastAsia" w:hint="eastAsia"/>
          <w:bCs/>
          <w:sz w:val="24"/>
          <w:szCs w:val="24"/>
        </w:rPr>
        <w:t>这里没有使用，主要传递给</w:t>
      </w:r>
      <w:proofErr w:type="spellStart"/>
      <w:r w:rsidR="00AD2045" w:rsidRPr="00EC670E">
        <w:rPr>
          <w:rFonts w:asciiTheme="majorEastAsia" w:eastAsiaTheme="majorEastAsia" w:hAnsiTheme="majorEastAsia"/>
          <w:bCs/>
          <w:sz w:val="24"/>
          <w:szCs w:val="24"/>
        </w:rPr>
        <w:t>TagItemDelegate</w:t>
      </w:r>
      <w:proofErr w:type="spellEnd"/>
      <w:r w:rsidR="00AD2045"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="00AD2045" w:rsidRPr="00EC670E">
        <w:rPr>
          <w:rFonts w:asciiTheme="majorEastAsia" w:eastAsiaTheme="majorEastAsia" w:hAnsiTheme="majorEastAsia" w:hint="eastAsia"/>
          <w:bCs/>
          <w:sz w:val="24"/>
          <w:szCs w:val="24"/>
        </w:rPr>
        <w:t>委托构造函数</w:t>
      </w:r>
      <w:r w:rsidR="001D4A58" w:rsidRPr="00EC670E">
        <w:rPr>
          <w:rFonts w:asciiTheme="majorEastAsia" w:eastAsiaTheme="majorEastAsia" w:hAnsiTheme="majorEastAsia" w:hint="eastAsia"/>
          <w:bCs/>
          <w:sz w:val="24"/>
          <w:szCs w:val="24"/>
        </w:rPr>
        <w:t>；</w:t>
      </w:r>
    </w:p>
    <w:p w14:paraId="01558745" w14:textId="01B31BD9" w:rsidR="00AD2045" w:rsidRPr="00EC670E" w:rsidRDefault="007D1076" w:rsidP="001D4A58">
      <w:pPr>
        <w:ind w:firstLine="420"/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QFileSystemModel</w:t>
      </w:r>
      <w:proofErr w:type="spellEnd"/>
      <w:r w:rsidR="00AD2045" w:rsidRPr="00EC670E">
        <w:rPr>
          <w:rFonts w:asciiTheme="majorEastAsia" w:eastAsiaTheme="majorEastAsia" w:hAnsiTheme="majorEastAsia"/>
          <w:bCs/>
          <w:sz w:val="24"/>
          <w:szCs w:val="24"/>
        </w:rPr>
        <w:t>作为一个数据模型，它提供了文件和目录的信息（如名称、路径、大小等），供视图（如 </w:t>
      </w:r>
      <w:proofErr w:type="spellStart"/>
      <w:r w:rsidR="00AD2045" w:rsidRPr="00EC670E">
        <w:rPr>
          <w:rFonts w:asciiTheme="majorEastAsia" w:eastAsiaTheme="majorEastAsia" w:hAnsiTheme="majorEastAsia"/>
          <w:bCs/>
          <w:sz w:val="24"/>
          <w:szCs w:val="24"/>
        </w:rPr>
        <w:t>QTreeView</w:t>
      </w:r>
      <w:proofErr w:type="spellEnd"/>
      <w:r w:rsidR="00AD2045" w:rsidRPr="00EC670E">
        <w:rPr>
          <w:rFonts w:asciiTheme="majorEastAsia" w:eastAsiaTheme="majorEastAsia" w:hAnsiTheme="majorEastAsia"/>
          <w:bCs/>
          <w:sz w:val="24"/>
          <w:szCs w:val="24"/>
        </w:rPr>
        <w:t>）使用。</w:t>
      </w:r>
    </w:p>
    <w:p w14:paraId="4F261971" w14:textId="4932FFE3" w:rsidR="007D1076" w:rsidRPr="00EC670E" w:rsidRDefault="007D1076" w:rsidP="001D4A58">
      <w:pPr>
        <w:ind w:left="420"/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TagItemDelegate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：用于以自定义方式渲染标签，增强标记项的视觉表现。</w:t>
      </w:r>
    </w:p>
    <w:p w14:paraId="0047675C" w14:textId="56EB89B0" w:rsidR="00D93819" w:rsidRPr="00EC670E" w:rsidRDefault="00D93819" w:rsidP="00D93819">
      <w:pPr>
        <w:rPr>
          <w:rFonts w:asciiTheme="majorEastAsia" w:eastAsiaTheme="majorEastAsia" w:hAnsiTheme="majorEastAsia"/>
          <w:bCs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updateFileList</w:t>
      </w:r>
      <w:proofErr w:type="spellEnd"/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函数耦合了</w:t>
      </w:r>
      <w:proofErr w:type="spellStart"/>
      <w:r w:rsidRPr="008122DD">
        <w:rPr>
          <w:rFonts w:asciiTheme="majorEastAsia" w:eastAsiaTheme="majorEastAsia" w:hAnsiTheme="majorEastAsia"/>
          <w:bCs/>
          <w:sz w:val="24"/>
          <w:szCs w:val="24"/>
        </w:rPr>
        <w:t>ServerManager</w:t>
      </w:r>
      <w:proofErr w:type="spellEnd"/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的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onListFilesFinished</w:t>
      </w:r>
      <w:proofErr w:type="spellEnd"/>
    </w:p>
    <w:p w14:paraId="26107D2A" w14:textId="07CE7C0D" w:rsidR="00D93819" w:rsidRPr="00EC670E" w:rsidRDefault="00D93819" w:rsidP="00D93819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</w:rPr>
        <w:tab/>
      </w:r>
      <w:r w:rsidRPr="00EC670E">
        <w:rPr>
          <w:rFonts w:asciiTheme="majorEastAsia" w:eastAsiaTheme="majorEastAsia" w:hAnsiTheme="majorEastAsia" w:hint="eastAsia"/>
          <w:bCs/>
        </w:rPr>
        <w:t>主要在用户点击文件时，会获取历史提交过的文件</w:t>
      </w:r>
      <w:r w:rsidR="0006085C" w:rsidRPr="00EC670E">
        <w:rPr>
          <w:rFonts w:asciiTheme="majorEastAsia" w:eastAsiaTheme="majorEastAsia" w:hAnsiTheme="majorEastAsia" w:hint="eastAsia"/>
          <w:bCs/>
        </w:rPr>
        <w:t>展示在</w:t>
      </w:r>
      <w:proofErr w:type="spellStart"/>
      <w:r w:rsidR="0006085C" w:rsidRPr="00EC670E">
        <w:rPr>
          <w:rFonts w:asciiTheme="majorEastAsia" w:eastAsiaTheme="majorEastAsia" w:hAnsiTheme="majorEastAsia"/>
          <w:bCs/>
        </w:rPr>
        <w:t>listWidget</w:t>
      </w:r>
      <w:proofErr w:type="spellEnd"/>
      <w:r w:rsidR="0006085C" w:rsidRPr="00EC670E">
        <w:rPr>
          <w:rFonts w:asciiTheme="majorEastAsia" w:eastAsiaTheme="majorEastAsia" w:hAnsiTheme="majorEastAsia" w:hint="eastAsia"/>
          <w:bCs/>
        </w:rPr>
        <w:t>中，这些文件在点击后一样能展示到</w:t>
      </w:r>
      <w:proofErr w:type="spellStart"/>
      <w:r w:rsidR="0006085C" w:rsidRPr="00EC670E">
        <w:rPr>
          <w:rFonts w:asciiTheme="majorEastAsia" w:eastAsiaTheme="majorEastAsia" w:hAnsiTheme="majorEastAsia" w:hint="eastAsia"/>
          <w:bCs/>
        </w:rPr>
        <w:t>tabwidget</w:t>
      </w:r>
      <w:proofErr w:type="spellEnd"/>
    </w:p>
    <w:p w14:paraId="49C03FC3" w14:textId="4E54E4E6" w:rsidR="007D1076" w:rsidRPr="00EC670E" w:rsidRDefault="007D1076" w:rsidP="007D1076">
      <w:pPr>
        <w:ind w:left="720"/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3EA477DA" w14:textId="1CC58E4E" w:rsidR="007C1901" w:rsidRPr="00EC670E" w:rsidRDefault="007C1901" w:rsidP="00F32974">
      <w:pPr>
        <w:pStyle w:val="TOC"/>
        <w:rPr>
          <w:rFonts w:asciiTheme="majorEastAsia" w:hAnsiTheme="majorEastAsia" w:hint="eastAsia"/>
          <w:bCs/>
        </w:rPr>
      </w:pPr>
      <w:proofErr w:type="spellStart"/>
      <w:r w:rsidRPr="00EC670E">
        <w:rPr>
          <w:rFonts w:asciiTheme="majorEastAsia" w:hAnsiTheme="majorEastAsia"/>
          <w:bCs/>
        </w:rPr>
        <w:lastRenderedPageBreak/>
        <w:t>TagItemDelegate</w:t>
      </w:r>
      <w:proofErr w:type="spellEnd"/>
      <w:r w:rsidRPr="00EC670E">
        <w:rPr>
          <w:rFonts w:asciiTheme="majorEastAsia" w:hAnsiTheme="majorEastAsia"/>
          <w:bCs/>
        </w:rPr>
        <w:t xml:space="preserve"> 类</w:t>
      </w:r>
    </w:p>
    <w:p w14:paraId="4696CA60" w14:textId="77777777" w:rsidR="007C1901" w:rsidRPr="00EC670E" w:rsidRDefault="007C1901" w:rsidP="007C1901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1. 实现效果</w:t>
      </w:r>
    </w:p>
    <w:p w14:paraId="21DE9919" w14:textId="77777777" w:rsidR="007C1901" w:rsidRPr="00EC670E" w:rsidRDefault="007C1901" w:rsidP="007C1901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TagItemDelegate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 类是一个自定义的视图委托，用于在 Qt 应用程序中处理文件标签的显示和交互。其主要功能包括：</w:t>
      </w:r>
    </w:p>
    <w:p w14:paraId="73A40DD9" w14:textId="18ED3BE7" w:rsidR="007C1901" w:rsidRPr="00EC670E" w:rsidRDefault="007C1901" w:rsidP="001D4A58">
      <w:pPr>
        <w:widowControl/>
        <w:ind w:firstLine="4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绘制项：重载 paint 方法，</w:t>
      </w:r>
      <w:r w:rsidR="0034703E" w:rsidRPr="00EC670E">
        <w:rPr>
          <w:rFonts w:asciiTheme="majorEastAsia" w:eastAsiaTheme="majorEastAsia" w:hAnsiTheme="majorEastAsia" w:hint="eastAsia"/>
          <w:bCs/>
          <w:sz w:val="24"/>
          <w:szCs w:val="24"/>
        </w:rPr>
        <w:t>让用户在视图内就能触发</w:t>
      </w:r>
      <w:r w:rsidRPr="00EC670E">
        <w:rPr>
          <w:rFonts w:asciiTheme="majorEastAsia" w:eastAsiaTheme="majorEastAsia" w:hAnsiTheme="majorEastAsia"/>
          <w:bCs/>
          <w:sz w:val="24"/>
          <w:szCs w:val="24"/>
        </w:rPr>
        <w:t>标签和</w:t>
      </w:r>
      <w:r w:rsidR="0034703E" w:rsidRPr="00EC670E">
        <w:rPr>
          <w:rFonts w:asciiTheme="majorEastAsia" w:eastAsiaTheme="majorEastAsia" w:hAnsiTheme="majorEastAsia" w:hint="eastAsia"/>
          <w:bCs/>
          <w:sz w:val="24"/>
          <w:szCs w:val="24"/>
        </w:rPr>
        <w:t>远程传送操作</w:t>
      </w:r>
      <w:r w:rsidRPr="00EC670E">
        <w:rPr>
          <w:rFonts w:asciiTheme="majorEastAsia" w:eastAsiaTheme="majorEastAsia" w:hAnsiTheme="majorEastAsia"/>
          <w:bCs/>
          <w:sz w:val="24"/>
          <w:szCs w:val="24"/>
        </w:rPr>
        <w:t>。</w:t>
      </w:r>
    </w:p>
    <w:p w14:paraId="77B43FC1" w14:textId="0E4AF1CB" w:rsidR="007C1901" w:rsidRPr="00EC670E" w:rsidRDefault="007C1901" w:rsidP="001D4A58">
      <w:pPr>
        <w:widowControl/>
        <w:ind w:firstLine="420"/>
        <w:jc w:val="left"/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通过重载 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editorEvent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方法，处理鼠标点击等事件</w:t>
      </w:r>
    </w:p>
    <w:p w14:paraId="7907F889" w14:textId="77777777" w:rsidR="00D34553" w:rsidRPr="00EC670E" w:rsidRDefault="007C1901" w:rsidP="001D4A58">
      <w:pPr>
        <w:widowControl/>
        <w:ind w:firstLine="36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上下文菜单：实现 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showContextMenu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方法，在用户右键单击文件项时弹出上下文菜单</w:t>
      </w:r>
    </w:p>
    <w:p w14:paraId="17DA6150" w14:textId="468129D5" w:rsidR="001D4A58" w:rsidRPr="00EC670E" w:rsidRDefault="001D4A58" w:rsidP="001D4A58">
      <w:pPr>
        <w:widowControl/>
        <w:ind w:left="36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DTag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：用于创建和编辑标签的对话框。 </w:t>
      </w:r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t>用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addTag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方法与 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DTag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进行交互，以允许用户添加标签。</w:t>
      </w:r>
    </w:p>
    <w:p w14:paraId="63A62B27" w14:textId="77777777" w:rsidR="0034703E" w:rsidRPr="00EC670E" w:rsidRDefault="007C1901" w:rsidP="001D4A58">
      <w:pPr>
        <w:widowControl/>
        <w:ind w:firstLine="36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DBSQlite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="0034703E" w:rsidRPr="00EC670E">
        <w:rPr>
          <w:rFonts w:asciiTheme="majorEastAsia" w:eastAsiaTheme="majorEastAsia" w:hAnsiTheme="majorEastAsia" w:hint="eastAsia"/>
          <w:bCs/>
          <w:sz w:val="24"/>
          <w:szCs w:val="24"/>
        </w:rPr>
        <w:t>提交标签</w:t>
      </w:r>
      <w:proofErr w:type="gramStart"/>
      <w:r w:rsidR="0034703E" w:rsidRPr="00EC670E">
        <w:rPr>
          <w:rFonts w:asciiTheme="majorEastAsia" w:eastAsiaTheme="majorEastAsia" w:hAnsiTheme="majorEastAsia" w:hint="eastAsia"/>
          <w:bCs/>
          <w:sz w:val="24"/>
          <w:szCs w:val="24"/>
        </w:rPr>
        <w:t>增删改查的</w:t>
      </w:r>
      <w:proofErr w:type="spellStart"/>
      <w:proofErr w:type="gramEnd"/>
      <w:r w:rsidR="0034703E" w:rsidRPr="00EC670E">
        <w:rPr>
          <w:rFonts w:asciiTheme="majorEastAsia" w:eastAsiaTheme="majorEastAsia" w:hAnsiTheme="majorEastAsia" w:hint="eastAsia"/>
          <w:bCs/>
          <w:sz w:val="24"/>
          <w:szCs w:val="24"/>
        </w:rPr>
        <w:t>sql</w:t>
      </w:r>
      <w:proofErr w:type="spellEnd"/>
      <w:r w:rsidR="0034703E" w:rsidRPr="00EC670E">
        <w:rPr>
          <w:rFonts w:asciiTheme="majorEastAsia" w:eastAsiaTheme="majorEastAsia" w:hAnsiTheme="majorEastAsia" w:hint="eastAsia"/>
          <w:bCs/>
          <w:sz w:val="24"/>
          <w:szCs w:val="24"/>
        </w:rPr>
        <w:t>语句支持</w:t>
      </w:r>
    </w:p>
    <w:p w14:paraId="6BAE726F" w14:textId="77777777" w:rsidR="007C1901" w:rsidRPr="00EC670E" w:rsidRDefault="007C1901" w:rsidP="001D4A58">
      <w:pPr>
        <w:widowControl/>
        <w:ind w:firstLine="36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ServerManager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：负责与远程服务器的交互。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TagItemDelegate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通过 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serverManager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提交文件和获取目录信息。</w:t>
      </w:r>
    </w:p>
    <w:p w14:paraId="5B0117A6" w14:textId="77777777" w:rsidR="008122DD" w:rsidRPr="00EC670E" w:rsidRDefault="008122DD" w:rsidP="001D4A58">
      <w:pPr>
        <w:widowControl/>
        <w:ind w:firstLine="360"/>
        <w:jc w:val="left"/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3DF897FA" w14:textId="38637601" w:rsidR="008122DD" w:rsidRPr="00EC670E" w:rsidRDefault="008122DD" w:rsidP="008122DD">
      <w:pPr>
        <w:pStyle w:val="TOC"/>
        <w:rPr>
          <w:rFonts w:asciiTheme="majorEastAsia" w:hAnsiTheme="majorEastAsia" w:hint="eastAsia"/>
          <w:bCs/>
        </w:rPr>
      </w:pPr>
      <w:proofErr w:type="spellStart"/>
      <w:r w:rsidRPr="00EC670E">
        <w:rPr>
          <w:rFonts w:asciiTheme="majorEastAsia" w:hAnsiTheme="majorEastAsia"/>
          <w:bCs/>
        </w:rPr>
        <w:t>ServerManager</w:t>
      </w:r>
      <w:proofErr w:type="spellEnd"/>
      <w:r w:rsidRPr="00EC670E">
        <w:rPr>
          <w:rFonts w:asciiTheme="majorEastAsia" w:hAnsiTheme="majorEastAsia"/>
          <w:bCs/>
        </w:rPr>
        <w:t xml:space="preserve"> 类</w:t>
      </w:r>
    </w:p>
    <w:p w14:paraId="04EB1B8E" w14:textId="66FA35F6" w:rsidR="008122DD" w:rsidRPr="008122DD" w:rsidRDefault="00D93819" w:rsidP="008122DD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8122DD">
        <w:rPr>
          <w:rFonts w:asciiTheme="majorEastAsia" w:eastAsiaTheme="majorEastAsia" w:hAnsiTheme="majorEastAsia"/>
          <w:bCs/>
          <w:sz w:val="24"/>
          <w:szCs w:val="24"/>
        </w:rPr>
        <w:t>ServerManager</w:t>
      </w:r>
      <w:proofErr w:type="spellEnd"/>
      <w:r w:rsidR="008122DD" w:rsidRPr="008122DD">
        <w:rPr>
          <w:rFonts w:asciiTheme="majorEastAsia" w:eastAsiaTheme="majorEastAsia" w:hAnsiTheme="majorEastAsia"/>
          <w:bCs/>
          <w:sz w:val="24"/>
          <w:szCs w:val="24"/>
        </w:rPr>
        <w:t>类是一个用于处理与远程服务器交互的组件，主要功能包括：</w:t>
      </w:r>
    </w:p>
    <w:p w14:paraId="536F1256" w14:textId="3243919F" w:rsidR="008122DD" w:rsidRPr="008122DD" w:rsidRDefault="008122DD" w:rsidP="008122DD">
      <w:pPr>
        <w:widowControl/>
        <w:ind w:firstLine="4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8122DD">
        <w:rPr>
          <w:rFonts w:asciiTheme="majorEastAsia" w:eastAsiaTheme="majorEastAsia" w:hAnsiTheme="majorEastAsia"/>
          <w:bCs/>
          <w:sz w:val="24"/>
          <w:szCs w:val="24"/>
        </w:rPr>
        <w:t>提交文件 </w:t>
      </w:r>
      <w:proofErr w:type="spellStart"/>
      <w:r w:rsidRPr="008122DD">
        <w:rPr>
          <w:rFonts w:asciiTheme="majorEastAsia" w:eastAsiaTheme="majorEastAsia" w:hAnsiTheme="majorEastAsia"/>
          <w:bCs/>
          <w:sz w:val="24"/>
          <w:szCs w:val="24"/>
        </w:rPr>
        <w:t>commitToServer</w:t>
      </w:r>
      <w:proofErr w:type="spellEnd"/>
      <w:r w:rsidRPr="008122DD">
        <w:rPr>
          <w:rFonts w:asciiTheme="majorEastAsia" w:eastAsiaTheme="majorEastAsia" w:hAnsiTheme="majorEastAsia"/>
          <w:bCs/>
          <w:sz w:val="24"/>
          <w:szCs w:val="24"/>
        </w:rPr>
        <w:t> </w:t>
      </w:r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Pr="008122DD">
        <w:rPr>
          <w:rFonts w:asciiTheme="majorEastAsia" w:eastAsiaTheme="majorEastAsia" w:hAnsiTheme="majorEastAsia"/>
          <w:bCs/>
          <w:sz w:val="24"/>
          <w:szCs w:val="24"/>
        </w:rPr>
        <w:t>获取提交历史 </w:t>
      </w:r>
      <w:proofErr w:type="spellStart"/>
      <w:r w:rsidRPr="008122DD">
        <w:rPr>
          <w:rFonts w:asciiTheme="majorEastAsia" w:eastAsiaTheme="majorEastAsia" w:hAnsiTheme="majorEastAsia"/>
          <w:bCs/>
          <w:sz w:val="24"/>
          <w:szCs w:val="24"/>
        </w:rPr>
        <w:t>getCommitHistory</w:t>
      </w:r>
      <w:proofErr w:type="spellEnd"/>
      <w:r w:rsidRPr="008122DD">
        <w:rPr>
          <w:rFonts w:asciiTheme="majorEastAsia" w:eastAsiaTheme="majorEastAsia" w:hAnsiTheme="majorEastAsia"/>
          <w:bCs/>
          <w:sz w:val="24"/>
          <w:szCs w:val="24"/>
        </w:rPr>
        <w:t> 下载文件</w:t>
      </w:r>
      <w:proofErr w:type="spellStart"/>
      <w:r w:rsidRPr="008122DD">
        <w:rPr>
          <w:rFonts w:asciiTheme="majorEastAsia" w:eastAsiaTheme="majorEastAsia" w:hAnsiTheme="majorEastAsia"/>
          <w:bCs/>
          <w:sz w:val="24"/>
          <w:szCs w:val="24"/>
        </w:rPr>
        <w:t>downloadFile</w:t>
      </w:r>
      <w:proofErr w:type="spellEnd"/>
      <w:r w:rsidRPr="008122DD">
        <w:rPr>
          <w:rFonts w:asciiTheme="majorEastAsia" w:eastAsiaTheme="majorEastAsia" w:hAnsiTheme="majorEastAsia"/>
          <w:bCs/>
          <w:sz w:val="24"/>
          <w:szCs w:val="24"/>
        </w:rPr>
        <w:t> </w:t>
      </w:r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  <w:r w:rsidRPr="008122DD">
        <w:rPr>
          <w:rFonts w:asciiTheme="majorEastAsia" w:eastAsiaTheme="majorEastAsia" w:hAnsiTheme="majorEastAsia"/>
          <w:bCs/>
          <w:sz w:val="24"/>
          <w:szCs w:val="24"/>
        </w:rPr>
        <w:t>获取目录文件列表 </w:t>
      </w:r>
      <w:proofErr w:type="spellStart"/>
      <w:r w:rsidRPr="008122DD">
        <w:rPr>
          <w:rFonts w:asciiTheme="majorEastAsia" w:eastAsiaTheme="majorEastAsia" w:hAnsiTheme="majorEastAsia"/>
          <w:bCs/>
          <w:sz w:val="24"/>
          <w:szCs w:val="24"/>
        </w:rPr>
        <w:t>getFilesInDirectory</w:t>
      </w:r>
      <w:proofErr w:type="spellEnd"/>
      <w:r w:rsidRPr="008122DD">
        <w:rPr>
          <w:rFonts w:asciiTheme="majorEastAsia" w:eastAsiaTheme="majorEastAsia" w:hAnsiTheme="majorEastAsia"/>
          <w:bCs/>
          <w:sz w:val="24"/>
          <w:szCs w:val="24"/>
        </w:rPr>
        <w:t> </w:t>
      </w:r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 </w:t>
      </w:r>
    </w:p>
    <w:p w14:paraId="5449C3C6" w14:textId="77777777" w:rsidR="008122DD" w:rsidRPr="00EC670E" w:rsidRDefault="008122DD">
      <w:pPr>
        <w:widowControl/>
        <w:jc w:val="left"/>
        <w:rPr>
          <w:rFonts w:asciiTheme="majorEastAsia" w:eastAsiaTheme="majorEastAsia" w:hAnsiTheme="majorEastAsia"/>
          <w:bCs/>
          <w:sz w:val="24"/>
          <w:szCs w:val="24"/>
        </w:rPr>
      </w:pPr>
    </w:p>
    <w:p w14:paraId="5FDCF526" w14:textId="77777777" w:rsidR="000A68B8" w:rsidRPr="00EC670E" w:rsidRDefault="000A68B8" w:rsidP="000A68B8">
      <w:pPr>
        <w:widowControl/>
        <w:jc w:val="left"/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 w:hint="eastAsia"/>
          <w:bCs/>
          <w:sz w:val="24"/>
          <w:szCs w:val="24"/>
        </w:rPr>
        <w:br w:type="page"/>
      </w:r>
    </w:p>
    <w:p w14:paraId="05D302A6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201A31C1" w14:textId="77777777" w:rsidR="00DE039D" w:rsidRPr="00EC670E" w:rsidRDefault="00DE039D" w:rsidP="00DE039D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WidgetFunctional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 类设计与实现</w:t>
      </w:r>
    </w:p>
    <w:p w14:paraId="27F3864B" w14:textId="77777777" w:rsidR="00DE039D" w:rsidRPr="00EC670E" w:rsidRDefault="00DE039D" w:rsidP="00DE039D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1. 概述</w:t>
      </w:r>
    </w:p>
    <w:p w14:paraId="4473A22B" w14:textId="77777777" w:rsidR="00DE039D" w:rsidRPr="00EC670E" w:rsidRDefault="00DE039D" w:rsidP="00DE039D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WidgetFunctional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 类是基于 Qt 框架开发的自定义 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QWidget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，旨在为图形用户界面（GUI）提供功能按钮的管理与交互。该类通过信号和</w:t>
      </w:r>
      <w:proofErr w:type="gramStart"/>
      <w:r w:rsidRPr="00EC670E">
        <w:rPr>
          <w:rFonts w:asciiTheme="majorEastAsia" w:eastAsiaTheme="majorEastAsia" w:hAnsiTheme="majorEastAsia"/>
          <w:bCs/>
          <w:sz w:val="24"/>
          <w:szCs w:val="24"/>
        </w:rPr>
        <w:t>槽机制</w:t>
      </w:r>
      <w:proofErr w:type="gramEnd"/>
      <w:r w:rsidRPr="00EC670E">
        <w:rPr>
          <w:rFonts w:asciiTheme="majorEastAsia" w:eastAsiaTheme="majorEastAsia" w:hAnsiTheme="majorEastAsia"/>
          <w:bCs/>
          <w:sz w:val="24"/>
          <w:szCs w:val="24"/>
        </w:rPr>
        <w:t>响应用户操作，允许用户在不同功能之间快速切换，适合在各种应用程序中使用。</w:t>
      </w:r>
    </w:p>
    <w:p w14:paraId="23212AEF" w14:textId="77777777" w:rsidR="00DE039D" w:rsidRPr="00EC670E" w:rsidRDefault="00DE039D" w:rsidP="00DE039D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2. 类的定义</w:t>
      </w:r>
    </w:p>
    <w:p w14:paraId="3A3596AA" w14:textId="77777777" w:rsidR="00127943" w:rsidRPr="00EC670E" w:rsidRDefault="00127943" w:rsidP="00127943">
      <w:pPr>
        <w:numPr>
          <w:ilvl w:val="0"/>
          <w:numId w:val="2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i/>
          <w:iCs/>
          <w:sz w:val="24"/>
          <w:szCs w:val="24"/>
        </w:rPr>
        <w:t>D</w:t>
      </w:r>
      <w:r w:rsidRPr="00EC670E">
        <w:rPr>
          <w:rFonts w:asciiTheme="majorEastAsia" w:eastAsiaTheme="majorEastAsia" w:hAnsiTheme="majorEastAsia" w:hint="eastAsia"/>
          <w:bCs/>
          <w:i/>
          <w:iCs/>
          <w:sz w:val="24"/>
          <w:szCs w:val="24"/>
        </w:rPr>
        <w:t>l</w:t>
      </w:r>
      <w:r w:rsidRPr="00EC670E">
        <w:rPr>
          <w:rFonts w:asciiTheme="majorEastAsia" w:eastAsiaTheme="majorEastAsia" w:hAnsiTheme="majorEastAsia"/>
          <w:bCs/>
          <w:i/>
          <w:iCs/>
          <w:sz w:val="24"/>
          <w:szCs w:val="24"/>
        </w:rPr>
        <w:t>ogin</w:t>
      </w:r>
      <w:r w:rsidRPr="00EC670E">
        <w:rPr>
          <w:rFonts w:asciiTheme="majorEastAsia" w:eastAsiaTheme="majorEastAsia" w:hAnsiTheme="majorEastAsia" w:hint="eastAsia"/>
          <w:bCs/>
          <w:i/>
          <w:iCs/>
          <w:sz w:val="24"/>
          <w:szCs w:val="24"/>
        </w:rPr>
        <w:t>*</w:t>
      </w:r>
      <w:r w:rsidRPr="00EC670E">
        <w:rPr>
          <w:rFonts w:asciiTheme="majorEastAsia" w:eastAsiaTheme="majorEastAsia" w:hAnsiTheme="majorEastAsia"/>
          <w:bCs/>
          <w:i/>
          <w:iCs/>
          <w:sz w:val="24"/>
          <w:szCs w:val="24"/>
        </w:rPr>
        <w:t> </w:t>
      </w:r>
      <w:proofErr w:type="spellStart"/>
      <w:r w:rsidRPr="00EC670E">
        <w:rPr>
          <w:rFonts w:asciiTheme="majorEastAsia" w:eastAsiaTheme="majorEastAsia" w:hAnsiTheme="majorEastAsia"/>
          <w:bCs/>
          <w:i/>
          <w:iCs/>
          <w:sz w:val="24"/>
          <w:szCs w:val="24"/>
        </w:rPr>
        <w:t>dlogin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: 指向登录功能的对象。</w:t>
      </w:r>
    </w:p>
    <w:p w14:paraId="05302AA1" w14:textId="77777777" w:rsidR="00127943" w:rsidRPr="00EC670E" w:rsidRDefault="00127943" w:rsidP="00127943">
      <w:pPr>
        <w:numPr>
          <w:ilvl w:val="0"/>
          <w:numId w:val="2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i/>
          <w:iCs/>
          <w:sz w:val="24"/>
          <w:szCs w:val="24"/>
        </w:rPr>
        <w:t>D</w:t>
      </w:r>
      <w:r w:rsidRPr="00EC670E">
        <w:rPr>
          <w:rFonts w:asciiTheme="majorEastAsia" w:eastAsiaTheme="majorEastAsia" w:hAnsiTheme="majorEastAsia" w:hint="eastAsia"/>
          <w:bCs/>
          <w:i/>
          <w:iCs/>
          <w:sz w:val="24"/>
          <w:szCs w:val="24"/>
        </w:rPr>
        <w:t>l</w:t>
      </w:r>
      <w:r w:rsidRPr="00EC670E">
        <w:rPr>
          <w:rFonts w:asciiTheme="majorEastAsia" w:eastAsiaTheme="majorEastAsia" w:hAnsiTheme="majorEastAsia"/>
          <w:bCs/>
          <w:i/>
          <w:iCs/>
          <w:sz w:val="24"/>
          <w:szCs w:val="24"/>
        </w:rPr>
        <w:t>ogin</w:t>
      </w:r>
      <w:r w:rsidRPr="00EC670E">
        <w:rPr>
          <w:rFonts w:asciiTheme="majorEastAsia" w:eastAsiaTheme="majorEastAsia" w:hAnsiTheme="majorEastAsia" w:hint="eastAsia"/>
          <w:bCs/>
          <w:i/>
          <w:iCs/>
          <w:sz w:val="24"/>
          <w:szCs w:val="24"/>
        </w:rPr>
        <w:t>*</w:t>
      </w:r>
      <w:r w:rsidRPr="00EC670E">
        <w:rPr>
          <w:rFonts w:asciiTheme="majorEastAsia" w:eastAsiaTheme="majorEastAsia" w:hAnsiTheme="majorEastAsia"/>
          <w:bCs/>
          <w:i/>
          <w:iCs/>
          <w:sz w:val="24"/>
          <w:szCs w:val="24"/>
        </w:rPr>
        <w:t> </w:t>
      </w:r>
      <w:proofErr w:type="spellStart"/>
      <w:r w:rsidRPr="00EC670E">
        <w:rPr>
          <w:rFonts w:asciiTheme="majorEastAsia" w:eastAsiaTheme="majorEastAsia" w:hAnsiTheme="majorEastAsia"/>
          <w:bCs/>
          <w:i/>
          <w:iCs/>
          <w:sz w:val="24"/>
          <w:szCs w:val="24"/>
        </w:rPr>
        <w:t>dlogin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: 指向登录功能的对象。</w:t>
      </w:r>
    </w:p>
    <w:p w14:paraId="0C5DE480" w14:textId="77777777" w:rsidR="00DE039D" w:rsidRPr="00EC670E" w:rsidRDefault="00DE039D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55BD1808" w14:textId="77777777" w:rsidR="00DE039D" w:rsidRPr="00EC670E" w:rsidRDefault="00DE039D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0B195700" w14:textId="77777777" w:rsidR="000A68B8" w:rsidRPr="00EC670E" w:rsidRDefault="000A68B8" w:rsidP="00AB7A28">
      <w:pPr>
        <w:pStyle w:val="a9"/>
        <w:numPr>
          <w:ilvl w:val="0"/>
          <w:numId w:val="27"/>
        </w:numPr>
        <w:rPr>
          <w:rFonts w:asciiTheme="majorEastAsia" w:eastAsiaTheme="majorEastAsia" w:hAnsiTheme="majorEastAsia"/>
          <w:b w:val="0"/>
        </w:rPr>
      </w:pPr>
      <w:bookmarkStart w:id="5" w:name="_Toc177988261"/>
      <w:r w:rsidRPr="00EC670E">
        <w:rPr>
          <w:rFonts w:asciiTheme="majorEastAsia" w:eastAsiaTheme="majorEastAsia" w:hAnsiTheme="majorEastAsia"/>
          <w:b w:val="0"/>
        </w:rPr>
        <w:t>主要功能</w:t>
      </w:r>
      <w:bookmarkEnd w:id="5"/>
    </w:p>
    <w:p w14:paraId="662B536B" w14:textId="77777777" w:rsidR="000A68B8" w:rsidRPr="00EC670E" w:rsidRDefault="000A68B8" w:rsidP="000A68B8">
      <w:pPr>
        <w:numPr>
          <w:ilvl w:val="0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文件管理</w:t>
      </w:r>
    </w:p>
    <w:p w14:paraId="272C2775" w14:textId="77777777" w:rsidR="000A68B8" w:rsidRPr="00EC670E" w:rsidRDefault="000A68B8" w:rsidP="000A68B8">
      <w:pPr>
        <w:numPr>
          <w:ilvl w:val="1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打开文件（支持TXT和CSV格式）</w:t>
      </w:r>
    </w:p>
    <w:p w14:paraId="63F28972" w14:textId="77777777" w:rsidR="000A68B8" w:rsidRPr="00EC670E" w:rsidRDefault="000A68B8" w:rsidP="000A68B8">
      <w:pPr>
        <w:numPr>
          <w:ilvl w:val="1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保存文件</w:t>
      </w:r>
    </w:p>
    <w:p w14:paraId="6A8FC15D" w14:textId="77777777" w:rsidR="000A68B8" w:rsidRPr="00EC670E" w:rsidRDefault="000A68B8" w:rsidP="000A68B8">
      <w:pPr>
        <w:numPr>
          <w:ilvl w:val="1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关闭文件标签</w:t>
      </w:r>
    </w:p>
    <w:p w14:paraId="27F9FCA8" w14:textId="77777777" w:rsidR="000A68B8" w:rsidRPr="00EC670E" w:rsidRDefault="000A68B8" w:rsidP="000A68B8">
      <w:pPr>
        <w:numPr>
          <w:ilvl w:val="1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下载文件</w:t>
      </w:r>
    </w:p>
    <w:p w14:paraId="3C5E73C7" w14:textId="77777777" w:rsidR="000A68B8" w:rsidRPr="00EC670E" w:rsidRDefault="000A68B8" w:rsidP="000A68B8">
      <w:pPr>
        <w:numPr>
          <w:ilvl w:val="0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多标签支持</w:t>
      </w:r>
    </w:p>
    <w:p w14:paraId="0E8C5C5B" w14:textId="77777777" w:rsidR="000A68B8" w:rsidRPr="00EC670E" w:rsidRDefault="000A68B8" w:rsidP="000A68B8">
      <w:pPr>
        <w:numPr>
          <w:ilvl w:val="1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用户可以同时打开多个文件，每个文件在不同的标签中显示。</w:t>
      </w:r>
    </w:p>
    <w:p w14:paraId="39BFD857" w14:textId="77777777" w:rsidR="000A68B8" w:rsidRPr="00EC670E" w:rsidRDefault="000A68B8" w:rsidP="000A68B8">
      <w:pPr>
        <w:numPr>
          <w:ilvl w:val="1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标签可以关闭，且关闭后会更新最近打开的文件列表。</w:t>
      </w:r>
    </w:p>
    <w:p w14:paraId="0FDB4DD0" w14:textId="77777777" w:rsidR="000A68B8" w:rsidRPr="00EC670E" w:rsidRDefault="000A68B8" w:rsidP="000A68B8">
      <w:pPr>
        <w:numPr>
          <w:ilvl w:val="0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文件操作</w:t>
      </w:r>
    </w:p>
    <w:p w14:paraId="6B44CD9F" w14:textId="77777777" w:rsidR="000A68B8" w:rsidRPr="00EC670E" w:rsidRDefault="000A68B8" w:rsidP="000A68B8">
      <w:pPr>
        <w:numPr>
          <w:ilvl w:val="1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对CSV文件的行和</w:t>
      </w:r>
      <w:proofErr w:type="gramStart"/>
      <w:r w:rsidRPr="00EC670E">
        <w:rPr>
          <w:rFonts w:asciiTheme="majorEastAsia" w:eastAsiaTheme="majorEastAsia" w:hAnsiTheme="majorEastAsia"/>
          <w:bCs/>
          <w:sz w:val="24"/>
          <w:szCs w:val="24"/>
        </w:rPr>
        <w:t>列进行</w:t>
      </w:r>
      <w:proofErr w:type="gramEnd"/>
      <w:r w:rsidRPr="00EC670E">
        <w:rPr>
          <w:rFonts w:asciiTheme="majorEastAsia" w:eastAsiaTheme="majorEastAsia" w:hAnsiTheme="majorEastAsia"/>
          <w:bCs/>
          <w:sz w:val="24"/>
          <w:szCs w:val="24"/>
        </w:rPr>
        <w:t>添加和删除操作。</w:t>
      </w:r>
    </w:p>
    <w:p w14:paraId="49913B48" w14:textId="77777777" w:rsidR="000A68B8" w:rsidRPr="00EC670E" w:rsidRDefault="000A68B8" w:rsidP="000A68B8">
      <w:pPr>
        <w:numPr>
          <w:ilvl w:val="0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设置界面</w:t>
      </w:r>
    </w:p>
    <w:p w14:paraId="639C0FFF" w14:textId="77777777" w:rsidR="000A68B8" w:rsidRPr="00EC670E" w:rsidRDefault="000A68B8" w:rsidP="000A68B8">
      <w:pPr>
        <w:numPr>
          <w:ilvl w:val="1"/>
          <w:numId w:val="8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提供用户设置选项。</w:t>
      </w:r>
    </w:p>
    <w:p w14:paraId="751E977B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代码结构</w:t>
      </w:r>
    </w:p>
    <w:p w14:paraId="31A62E77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1. 主窗口类 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MainWindow</w:t>
      </w:r>
      <w:proofErr w:type="spellEnd"/>
    </w:p>
    <w:p w14:paraId="4F514A8B" w14:textId="77777777" w:rsidR="000A68B8" w:rsidRPr="00EC670E" w:rsidRDefault="000A68B8" w:rsidP="000A68B8">
      <w:pPr>
        <w:numPr>
          <w:ilvl w:val="0"/>
          <w:numId w:val="9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构造函数: 初始化用户界面和主要组件。</w:t>
      </w:r>
    </w:p>
    <w:p w14:paraId="7CA5A2FD" w14:textId="77777777" w:rsidR="000A68B8" w:rsidRPr="00EC670E" w:rsidRDefault="000A68B8" w:rsidP="000A68B8">
      <w:pPr>
        <w:numPr>
          <w:ilvl w:val="0"/>
          <w:numId w:val="9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初始化方法:</w:t>
      </w:r>
    </w:p>
    <w:p w14:paraId="796AC4B5" w14:textId="77777777" w:rsidR="000A68B8" w:rsidRPr="00EC670E" w:rsidRDefault="000A68B8" w:rsidP="000A68B8">
      <w:pPr>
        <w:numPr>
          <w:ilvl w:val="1"/>
          <w:numId w:val="9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initFunc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(): 初始化功能组件，包括文件标签、在线文档、日程等。</w:t>
      </w:r>
    </w:p>
    <w:p w14:paraId="10095D40" w14:textId="77777777" w:rsidR="000A68B8" w:rsidRPr="00EC670E" w:rsidRDefault="000A68B8" w:rsidP="000A68B8">
      <w:pPr>
        <w:numPr>
          <w:ilvl w:val="1"/>
          <w:numId w:val="9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initSpli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(): 初始化分割器，布局主要组件。</w:t>
      </w:r>
    </w:p>
    <w:p w14:paraId="524B1FB7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2. 文件操作</w:t>
      </w:r>
    </w:p>
    <w:p w14:paraId="270C838D" w14:textId="77777777" w:rsidR="000A68B8" w:rsidRPr="00EC670E" w:rsidRDefault="000A68B8" w:rsidP="000A68B8">
      <w:pPr>
        <w:numPr>
          <w:ilvl w:val="0"/>
          <w:numId w:val="10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openFile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(const 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QString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 xml:space="preserve"> &amp;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filePath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): 打开文件并加载到新标签。</w:t>
      </w:r>
    </w:p>
    <w:p w14:paraId="261F8A6C" w14:textId="77777777" w:rsidR="000A68B8" w:rsidRPr="00EC670E" w:rsidRDefault="000A68B8" w:rsidP="000A68B8">
      <w:pPr>
        <w:numPr>
          <w:ilvl w:val="0"/>
          <w:numId w:val="10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on_actionopen_triggered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(): 响应打开文件菜单项的点击事件。</w:t>
      </w:r>
    </w:p>
    <w:p w14:paraId="230E0EAD" w14:textId="77777777" w:rsidR="000A68B8" w:rsidRPr="00EC670E" w:rsidRDefault="000A68B8" w:rsidP="000A68B8">
      <w:pPr>
        <w:numPr>
          <w:ilvl w:val="0"/>
          <w:numId w:val="10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on_actionsave_triggered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(): 响应保存文件菜单项的点击事件。</w:t>
      </w:r>
    </w:p>
    <w:p w14:paraId="6D55DA96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3. 标签管理</w:t>
      </w:r>
    </w:p>
    <w:p w14:paraId="11AFA13C" w14:textId="77777777" w:rsidR="000A68B8" w:rsidRPr="00EC670E" w:rsidRDefault="000A68B8" w:rsidP="000A68B8">
      <w:pPr>
        <w:numPr>
          <w:ilvl w:val="0"/>
          <w:numId w:val="11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createNewTab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(...): 创建新标签并添加到标签控件。</w:t>
      </w:r>
    </w:p>
    <w:p w14:paraId="19C92E46" w14:textId="77777777" w:rsidR="000A68B8" w:rsidRPr="00EC670E" w:rsidRDefault="000A68B8" w:rsidP="000A68B8">
      <w:pPr>
        <w:numPr>
          <w:ilvl w:val="0"/>
          <w:numId w:val="11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getCurrentTab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&lt;T&gt;(): 获取当前选中标签，并进行类型转换。</w:t>
      </w:r>
    </w:p>
    <w:p w14:paraId="5601051A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4. 信号与槽</w:t>
      </w:r>
    </w:p>
    <w:p w14:paraId="002D8FD7" w14:textId="77777777" w:rsidR="000A68B8" w:rsidRPr="00EC670E" w:rsidRDefault="000A68B8" w:rsidP="000A68B8">
      <w:pPr>
        <w:numPr>
          <w:ilvl w:val="0"/>
          <w:numId w:val="12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使用Qt的信号和</w:t>
      </w:r>
      <w:proofErr w:type="gramStart"/>
      <w:r w:rsidRPr="00EC670E">
        <w:rPr>
          <w:rFonts w:asciiTheme="majorEastAsia" w:eastAsiaTheme="majorEastAsia" w:hAnsiTheme="majorEastAsia"/>
          <w:bCs/>
          <w:sz w:val="24"/>
          <w:szCs w:val="24"/>
        </w:rPr>
        <w:t>槽机制</w:t>
      </w:r>
      <w:proofErr w:type="gramEnd"/>
      <w:r w:rsidRPr="00EC670E">
        <w:rPr>
          <w:rFonts w:asciiTheme="majorEastAsia" w:eastAsiaTheme="majorEastAsia" w:hAnsiTheme="majorEastAsia"/>
          <w:bCs/>
          <w:sz w:val="24"/>
          <w:szCs w:val="24"/>
        </w:rPr>
        <w:t>进行不同组件间的交互。例如，通过信号传递文件路径，实现文档的打开和管理。</w:t>
      </w:r>
    </w:p>
    <w:p w14:paraId="6EF3D2F7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界面设计</w:t>
      </w:r>
    </w:p>
    <w:p w14:paraId="1AF13FDA" w14:textId="77777777" w:rsidR="000A68B8" w:rsidRPr="00EC670E" w:rsidRDefault="000A68B8" w:rsidP="000A68B8">
      <w:pPr>
        <w:numPr>
          <w:ilvl w:val="0"/>
          <w:numId w:val="13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lastRenderedPageBreak/>
        <w:t>菜单栏: 包含文件操作相关的菜单项。</w:t>
      </w:r>
    </w:p>
    <w:p w14:paraId="342B4246" w14:textId="77777777" w:rsidR="000A68B8" w:rsidRPr="00EC670E" w:rsidRDefault="000A68B8" w:rsidP="000A68B8">
      <w:pPr>
        <w:numPr>
          <w:ilvl w:val="0"/>
          <w:numId w:val="13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工具条: 提供常用操作的快捷按钮。</w:t>
      </w:r>
    </w:p>
    <w:p w14:paraId="7A9A341E" w14:textId="77777777" w:rsidR="000A68B8" w:rsidRPr="00EC670E" w:rsidRDefault="000A68B8" w:rsidP="000A68B8">
      <w:pPr>
        <w:numPr>
          <w:ilvl w:val="0"/>
          <w:numId w:val="13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标签控件: 显示当前打开的文档，每个文档在不同的标签中。</w:t>
      </w:r>
    </w:p>
    <w:p w14:paraId="08CE680D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使用说明</w:t>
      </w:r>
    </w:p>
    <w:p w14:paraId="717A65A7" w14:textId="77777777" w:rsidR="000A68B8" w:rsidRPr="00EC670E" w:rsidRDefault="000A68B8" w:rsidP="000A68B8">
      <w:pPr>
        <w:numPr>
          <w:ilvl w:val="0"/>
          <w:numId w:val="14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启动应用程序。</w:t>
      </w:r>
    </w:p>
    <w:p w14:paraId="7F9ABAF0" w14:textId="77777777" w:rsidR="000A68B8" w:rsidRPr="00EC670E" w:rsidRDefault="000A68B8" w:rsidP="000A68B8">
      <w:pPr>
        <w:numPr>
          <w:ilvl w:val="0"/>
          <w:numId w:val="14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通过菜单栏的“文件”选项打开文档。</w:t>
      </w:r>
    </w:p>
    <w:p w14:paraId="6E029261" w14:textId="77777777" w:rsidR="000A68B8" w:rsidRPr="00EC670E" w:rsidRDefault="000A68B8" w:rsidP="000A68B8">
      <w:pPr>
        <w:numPr>
          <w:ilvl w:val="0"/>
          <w:numId w:val="14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对文档进行编辑，使用“保存”功能保存更改。</w:t>
      </w:r>
    </w:p>
    <w:p w14:paraId="73B6838E" w14:textId="77777777" w:rsidR="000A68B8" w:rsidRPr="00EC670E" w:rsidRDefault="000A68B8" w:rsidP="000A68B8">
      <w:pPr>
        <w:numPr>
          <w:ilvl w:val="0"/>
          <w:numId w:val="14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使用“关闭”选项关闭当前文档标签。</w:t>
      </w:r>
    </w:p>
    <w:p w14:paraId="3BE1C337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未来计划</w:t>
      </w:r>
    </w:p>
    <w:p w14:paraId="5F0AECB8" w14:textId="77777777" w:rsidR="000A68B8" w:rsidRPr="00EC670E" w:rsidRDefault="000A68B8" w:rsidP="000A68B8">
      <w:pPr>
        <w:numPr>
          <w:ilvl w:val="0"/>
          <w:numId w:val="15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增加更多文件格式支持。</w:t>
      </w:r>
    </w:p>
    <w:p w14:paraId="41284395" w14:textId="77777777" w:rsidR="000A68B8" w:rsidRPr="00EC670E" w:rsidRDefault="000A68B8" w:rsidP="000A68B8">
      <w:pPr>
        <w:numPr>
          <w:ilvl w:val="0"/>
          <w:numId w:val="15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提升界面用户体验。</w:t>
      </w:r>
    </w:p>
    <w:p w14:paraId="40B584D1" w14:textId="77777777" w:rsidR="000A68B8" w:rsidRPr="00EC670E" w:rsidRDefault="000A68B8" w:rsidP="000A68B8">
      <w:pPr>
        <w:numPr>
          <w:ilvl w:val="0"/>
          <w:numId w:val="15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实现云端存储功能，支持在线协作。</w:t>
      </w:r>
    </w:p>
    <w:p w14:paraId="0EB53007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参考文献</w:t>
      </w:r>
    </w:p>
    <w:p w14:paraId="580037CF" w14:textId="77777777" w:rsidR="000A68B8" w:rsidRPr="00EC670E" w:rsidRDefault="000A68B8" w:rsidP="000A68B8">
      <w:pPr>
        <w:numPr>
          <w:ilvl w:val="0"/>
          <w:numId w:val="16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Qt Documentation</w:t>
      </w:r>
    </w:p>
    <w:p w14:paraId="1B69F40A" w14:textId="77777777" w:rsidR="000A68B8" w:rsidRPr="00EC670E" w:rsidRDefault="000A68B8" w:rsidP="000A68B8">
      <w:pPr>
        <w:numPr>
          <w:ilvl w:val="0"/>
          <w:numId w:val="16"/>
        </w:numPr>
        <w:rPr>
          <w:rFonts w:asciiTheme="majorEastAsia" w:eastAsiaTheme="majorEastAsia" w:hAnsiTheme="majorEastAsia" w:hint="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C++ Standard Library</w:t>
      </w:r>
    </w:p>
    <w:p w14:paraId="4AC3F66E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5AD1A8C9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4ABD43E7" w14:textId="33994944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59E2D8CC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6EA3E8D1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21278A8C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04FAD0A4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2522C466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41D545F6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2DE9BE18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7B2E5C62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3C9B0840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2298416A" w14:textId="77777777" w:rsidR="000A68B8" w:rsidRPr="00EC670E" w:rsidRDefault="000A68B8" w:rsidP="000A68B8">
      <w:pPr>
        <w:rPr>
          <w:rFonts w:asciiTheme="majorEastAsia" w:eastAsiaTheme="majorEastAsia" w:hAnsiTheme="majorEastAsia" w:hint="eastAsia"/>
          <w:bCs/>
          <w:sz w:val="24"/>
          <w:szCs w:val="24"/>
        </w:rPr>
      </w:pPr>
    </w:p>
    <w:p w14:paraId="461241E5" w14:textId="77777777" w:rsidR="000A68B8" w:rsidRPr="00EC670E" w:rsidRDefault="000A68B8" w:rsidP="00AB7A28">
      <w:pPr>
        <w:pStyle w:val="a9"/>
        <w:numPr>
          <w:ilvl w:val="0"/>
          <w:numId w:val="27"/>
        </w:numPr>
        <w:rPr>
          <w:rFonts w:asciiTheme="majorEastAsia" w:eastAsiaTheme="majorEastAsia" w:hAnsiTheme="majorEastAsia"/>
          <w:b w:val="0"/>
        </w:rPr>
      </w:pPr>
      <w:bookmarkStart w:id="6" w:name="_Toc177988262"/>
      <w:r w:rsidRPr="00EC670E">
        <w:rPr>
          <w:rFonts w:asciiTheme="majorEastAsia" w:eastAsiaTheme="majorEastAsia" w:hAnsiTheme="majorEastAsia"/>
          <w:b w:val="0"/>
        </w:rPr>
        <w:t>数据库设计：</w:t>
      </w:r>
      <w:bookmarkEnd w:id="6"/>
      <w:r w:rsidRPr="00EC670E">
        <w:rPr>
          <w:rFonts w:asciiTheme="majorEastAsia" w:eastAsiaTheme="majorEastAsia" w:hAnsiTheme="majorEastAsia"/>
          <w:b w:val="0"/>
        </w:rPr>
        <w:t xml:space="preserve"> </w:t>
      </w:r>
    </w:p>
    <w:p w14:paraId="328E8D30" w14:textId="77777777" w:rsidR="00EC670E" w:rsidRPr="00EC670E" w:rsidRDefault="00EC670E" w:rsidP="00EC670E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/>
          <w:bCs/>
          <w:sz w:val="24"/>
          <w:szCs w:val="24"/>
        </w:rPr>
        <w:t>表结构</w:t>
      </w:r>
    </w:p>
    <w:p w14:paraId="21CB3FEF" w14:textId="77777777" w:rsidR="00EC670E" w:rsidRPr="00EC670E" w:rsidRDefault="00EC670E" w:rsidP="00EC670E">
      <w:pPr>
        <w:numPr>
          <w:ilvl w:val="0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/>
          <w:bCs/>
          <w:sz w:val="24"/>
          <w:szCs w:val="24"/>
        </w:rPr>
        <w:t>FilePaths</w:t>
      </w:r>
      <w:proofErr w:type="spellEnd"/>
    </w:p>
    <w:p w14:paraId="0D6070F8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id (主键)：唯一标识每个文件路径。</w:t>
      </w:r>
    </w:p>
    <w:p w14:paraId="47DA95F6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file_path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(唯一文件路径)：存储文件的路径，确保路径的唯一性。</w:t>
      </w:r>
    </w:p>
    <w:p w14:paraId="27B7DD3A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expiration_date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(过期日期)：可选字段，用于标记文件的过期时间。</w:t>
      </w:r>
    </w:p>
    <w:p w14:paraId="53AED243" w14:textId="77777777" w:rsidR="00EC670E" w:rsidRPr="00EC670E" w:rsidRDefault="00EC670E" w:rsidP="00EC670E">
      <w:pPr>
        <w:numPr>
          <w:ilvl w:val="0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/>
          <w:bCs/>
          <w:sz w:val="24"/>
          <w:szCs w:val="24"/>
        </w:rPr>
        <w:t>Tags</w:t>
      </w:r>
    </w:p>
    <w:p w14:paraId="74C52629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id (主键)：唯一标识每个标签。</w:t>
      </w:r>
    </w:p>
    <w:p w14:paraId="4A55DA38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file_id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(</w:t>
      </w:r>
      <w:proofErr w:type="gramStart"/>
      <w:r w:rsidRPr="00EC670E">
        <w:rPr>
          <w:rFonts w:asciiTheme="majorEastAsia" w:eastAsiaTheme="majorEastAsia" w:hAnsiTheme="majorEastAsia"/>
          <w:bCs/>
          <w:sz w:val="24"/>
          <w:szCs w:val="24"/>
        </w:rPr>
        <w:t>外键</w:t>
      </w:r>
      <w:proofErr w:type="gramEnd"/>
      <w:r w:rsidRPr="00EC670E">
        <w:rPr>
          <w:rFonts w:asciiTheme="majorEastAsia" w:eastAsiaTheme="majorEastAsia" w:hAnsiTheme="majorEastAsia"/>
          <w:bCs/>
          <w:sz w:val="24"/>
          <w:szCs w:val="24"/>
        </w:rPr>
        <w:t>)：关联到 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FilePaths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表的 id，表示该标签属于哪个文件。</w:t>
      </w:r>
    </w:p>
    <w:p w14:paraId="5AA182C4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tag_name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(标签名称)：存储标签的名称。</w:t>
      </w:r>
    </w:p>
    <w:p w14:paraId="01226CAD" w14:textId="77777777" w:rsidR="00EC670E" w:rsidRPr="00EC670E" w:rsidRDefault="00EC670E" w:rsidP="00EC670E">
      <w:pPr>
        <w:numPr>
          <w:ilvl w:val="0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/>
          <w:bCs/>
          <w:sz w:val="24"/>
          <w:szCs w:val="24"/>
        </w:rPr>
        <w:lastRenderedPageBreak/>
        <w:t>Annotations</w:t>
      </w:r>
    </w:p>
    <w:p w14:paraId="20AFE9AA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id (主键)：唯一标识每个批注。</w:t>
      </w:r>
    </w:p>
    <w:p w14:paraId="17A3D6CF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file_id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(</w:t>
      </w:r>
      <w:proofErr w:type="gramStart"/>
      <w:r w:rsidRPr="00EC670E">
        <w:rPr>
          <w:rFonts w:asciiTheme="majorEastAsia" w:eastAsiaTheme="majorEastAsia" w:hAnsiTheme="majorEastAsia"/>
          <w:bCs/>
          <w:sz w:val="24"/>
          <w:szCs w:val="24"/>
        </w:rPr>
        <w:t>外键</w:t>
      </w:r>
      <w:proofErr w:type="gramEnd"/>
      <w:r w:rsidRPr="00EC670E">
        <w:rPr>
          <w:rFonts w:asciiTheme="majorEastAsia" w:eastAsiaTheme="majorEastAsia" w:hAnsiTheme="majorEastAsia"/>
          <w:bCs/>
          <w:sz w:val="24"/>
          <w:szCs w:val="24"/>
        </w:rPr>
        <w:t>)：关联到 </w:t>
      </w: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FilePaths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表的 id，表示该批注属于哪个文件。</w:t>
      </w:r>
    </w:p>
    <w:p w14:paraId="03747D16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annotation (批注内容)：存储批注的具体内容。</w:t>
      </w:r>
    </w:p>
    <w:p w14:paraId="26EF6177" w14:textId="77777777" w:rsidR="00EC670E" w:rsidRPr="00EC670E" w:rsidRDefault="00EC670E" w:rsidP="00EC670E">
      <w:pPr>
        <w:numPr>
          <w:ilvl w:val="0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/>
          <w:bCs/>
          <w:sz w:val="24"/>
          <w:szCs w:val="24"/>
        </w:rPr>
        <w:t>Submissions</w:t>
      </w:r>
    </w:p>
    <w:p w14:paraId="487AD15B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r w:rsidRPr="00EC670E">
        <w:rPr>
          <w:rFonts w:asciiTheme="majorEastAsia" w:eastAsiaTheme="majorEastAsia" w:hAnsiTheme="majorEastAsia"/>
          <w:bCs/>
          <w:sz w:val="24"/>
          <w:szCs w:val="24"/>
        </w:rPr>
        <w:t>id (主键，自增)：唯一标识每个提交记录。</w:t>
      </w:r>
    </w:p>
    <w:p w14:paraId="2ABE7E51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file_path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(文件路径)：记录提交的文件路径。</w:t>
      </w:r>
    </w:p>
    <w:p w14:paraId="6900BAF2" w14:textId="77777777" w:rsidR="00EC670E" w:rsidRPr="00EC670E" w:rsidRDefault="00EC670E" w:rsidP="00EC670E">
      <w:pPr>
        <w:numPr>
          <w:ilvl w:val="1"/>
          <w:numId w:val="39"/>
        </w:numPr>
        <w:rPr>
          <w:rFonts w:asciiTheme="majorEastAsia" w:eastAsiaTheme="majorEastAsia" w:hAnsiTheme="majorEastAsia"/>
          <w:bCs/>
          <w:sz w:val="24"/>
          <w:szCs w:val="24"/>
        </w:rPr>
      </w:pPr>
      <w:proofErr w:type="spellStart"/>
      <w:r w:rsidRPr="00EC670E">
        <w:rPr>
          <w:rFonts w:asciiTheme="majorEastAsia" w:eastAsiaTheme="majorEastAsia" w:hAnsiTheme="majorEastAsia"/>
          <w:bCs/>
          <w:sz w:val="24"/>
          <w:szCs w:val="24"/>
        </w:rPr>
        <w:t>submit_time</w:t>
      </w:r>
      <w:proofErr w:type="spellEnd"/>
      <w:r w:rsidRPr="00EC670E">
        <w:rPr>
          <w:rFonts w:asciiTheme="majorEastAsia" w:eastAsiaTheme="majorEastAsia" w:hAnsiTheme="majorEastAsia"/>
          <w:bCs/>
          <w:sz w:val="24"/>
          <w:szCs w:val="24"/>
        </w:rPr>
        <w:t> (提交时间)：记录提交的时间，默认为当前时间。</w:t>
      </w:r>
    </w:p>
    <w:p w14:paraId="51187F38" w14:textId="01F24469" w:rsidR="003D560D" w:rsidRDefault="003D560D">
      <w:pPr>
        <w:rPr>
          <w:rFonts w:asciiTheme="majorEastAsia" w:eastAsiaTheme="majorEastAsia" w:hAnsiTheme="majorEastAsia"/>
          <w:bCs/>
        </w:rPr>
      </w:pPr>
    </w:p>
    <w:p w14:paraId="6527B138" w14:textId="77777777" w:rsidR="00C3444B" w:rsidRPr="00C3444B" w:rsidRDefault="00C3444B" w:rsidP="00C3444B">
      <w:pPr>
        <w:rPr>
          <w:rFonts w:asciiTheme="majorEastAsia" w:eastAsiaTheme="majorEastAsia" w:hAnsiTheme="majorEastAsia"/>
          <w:b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1. users</w:t>
      </w:r>
    </w:p>
    <w:p w14:paraId="3EC6941A" w14:textId="77777777" w:rsidR="00C3444B" w:rsidRPr="00C3444B" w:rsidRDefault="00C3444B" w:rsidP="00C3444B">
      <w:pPr>
        <w:numPr>
          <w:ilvl w:val="0"/>
          <w:numId w:val="40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username</w:t>
      </w:r>
      <w:r w:rsidRPr="00C3444B">
        <w:rPr>
          <w:rFonts w:asciiTheme="majorEastAsia" w:eastAsiaTheme="majorEastAsia" w:hAnsiTheme="majorEastAsia"/>
          <w:bCs/>
        </w:rPr>
        <w:t> (VARCHAR(10), 主键)：唯一标识用户的用户名。</w:t>
      </w:r>
    </w:p>
    <w:p w14:paraId="632C6C5B" w14:textId="77777777" w:rsidR="00C3444B" w:rsidRPr="00C3444B" w:rsidRDefault="00C3444B" w:rsidP="00C3444B">
      <w:pPr>
        <w:numPr>
          <w:ilvl w:val="0"/>
          <w:numId w:val="40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password</w:t>
      </w:r>
      <w:r w:rsidRPr="00C3444B">
        <w:rPr>
          <w:rFonts w:asciiTheme="majorEastAsia" w:eastAsiaTheme="majorEastAsia" w:hAnsiTheme="majorEastAsia"/>
          <w:bCs/>
        </w:rPr>
        <w:t> (VARCHAR(15), NOT NULL)：用户的密码，不能为空。</w:t>
      </w:r>
    </w:p>
    <w:p w14:paraId="3A45C0C4" w14:textId="77777777" w:rsidR="00C3444B" w:rsidRPr="00C3444B" w:rsidRDefault="00C3444B" w:rsidP="00C3444B">
      <w:pPr>
        <w:numPr>
          <w:ilvl w:val="0"/>
          <w:numId w:val="40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avatar</w:t>
      </w:r>
      <w:r w:rsidRPr="00C3444B">
        <w:rPr>
          <w:rFonts w:asciiTheme="majorEastAsia" w:eastAsiaTheme="majorEastAsia" w:hAnsiTheme="majorEastAsia"/>
          <w:bCs/>
        </w:rPr>
        <w:t> (BLOB)：存储用户头像的二进制数据。</w:t>
      </w:r>
    </w:p>
    <w:p w14:paraId="2100F3A6" w14:textId="77777777" w:rsidR="00C3444B" w:rsidRPr="00C3444B" w:rsidRDefault="00C3444B" w:rsidP="00C3444B">
      <w:pPr>
        <w:rPr>
          <w:rFonts w:asciiTheme="majorEastAsia" w:eastAsiaTheme="majorEastAsia" w:hAnsiTheme="majorEastAsia"/>
          <w:b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2. </w:t>
      </w:r>
      <w:proofErr w:type="spellStart"/>
      <w:r w:rsidRPr="00C3444B">
        <w:rPr>
          <w:rFonts w:asciiTheme="majorEastAsia" w:eastAsiaTheme="majorEastAsia" w:hAnsiTheme="majorEastAsia"/>
          <w:b/>
          <w:bCs/>
        </w:rPr>
        <w:t>user_info</w:t>
      </w:r>
      <w:proofErr w:type="spellEnd"/>
    </w:p>
    <w:p w14:paraId="3C8FF5FB" w14:textId="77777777" w:rsidR="00C3444B" w:rsidRPr="00C3444B" w:rsidRDefault="00C3444B" w:rsidP="00C3444B">
      <w:pPr>
        <w:numPr>
          <w:ilvl w:val="0"/>
          <w:numId w:val="41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id</w:t>
      </w:r>
      <w:r w:rsidRPr="00C3444B">
        <w:rPr>
          <w:rFonts w:asciiTheme="majorEastAsia" w:eastAsiaTheme="majorEastAsia" w:hAnsiTheme="majorEastAsia"/>
          <w:bCs/>
        </w:rPr>
        <w:t> (INT, AUTO_INCREMENT, 主键)：唯一标识每个用户信息记录。</w:t>
      </w:r>
    </w:p>
    <w:p w14:paraId="79DC6D61" w14:textId="77777777" w:rsidR="00C3444B" w:rsidRPr="00C3444B" w:rsidRDefault="00C3444B" w:rsidP="00C3444B">
      <w:pPr>
        <w:numPr>
          <w:ilvl w:val="0"/>
          <w:numId w:val="41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username</w:t>
      </w:r>
      <w:r w:rsidRPr="00C3444B">
        <w:rPr>
          <w:rFonts w:asciiTheme="majorEastAsia" w:eastAsiaTheme="majorEastAsia" w:hAnsiTheme="majorEastAsia"/>
          <w:bCs/>
        </w:rPr>
        <w:t xml:space="preserve"> (VARCHAR(10), </w:t>
      </w:r>
      <w:proofErr w:type="gramStart"/>
      <w:r w:rsidRPr="00C3444B">
        <w:rPr>
          <w:rFonts w:asciiTheme="majorEastAsia" w:eastAsiaTheme="majorEastAsia" w:hAnsiTheme="majorEastAsia"/>
          <w:bCs/>
        </w:rPr>
        <w:t>外键</w:t>
      </w:r>
      <w:proofErr w:type="gramEnd"/>
      <w:r w:rsidRPr="00C3444B">
        <w:rPr>
          <w:rFonts w:asciiTheme="majorEastAsia" w:eastAsiaTheme="majorEastAsia" w:hAnsiTheme="majorEastAsia"/>
          <w:bCs/>
        </w:rPr>
        <w:t>)：与 users 表中的 username 字段关联，表示该信息属于哪个用户。</w:t>
      </w:r>
    </w:p>
    <w:p w14:paraId="185D2238" w14:textId="77777777" w:rsidR="00C3444B" w:rsidRPr="00C3444B" w:rsidRDefault="00C3444B" w:rsidP="00C3444B">
      <w:pPr>
        <w:numPr>
          <w:ilvl w:val="0"/>
          <w:numId w:val="41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name</w:t>
      </w:r>
      <w:r w:rsidRPr="00C3444B">
        <w:rPr>
          <w:rFonts w:asciiTheme="majorEastAsia" w:eastAsiaTheme="majorEastAsia" w:hAnsiTheme="majorEastAsia"/>
          <w:bCs/>
        </w:rPr>
        <w:t> (VARCHAR(20))：用户的真实姓名。</w:t>
      </w:r>
    </w:p>
    <w:p w14:paraId="47F67B1C" w14:textId="77777777" w:rsidR="00C3444B" w:rsidRPr="00C3444B" w:rsidRDefault="00C3444B" w:rsidP="00C3444B">
      <w:pPr>
        <w:numPr>
          <w:ilvl w:val="0"/>
          <w:numId w:val="41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motto</w:t>
      </w:r>
      <w:r w:rsidRPr="00C3444B">
        <w:rPr>
          <w:rFonts w:asciiTheme="majorEastAsia" w:eastAsiaTheme="majorEastAsia" w:hAnsiTheme="majorEastAsia"/>
          <w:bCs/>
        </w:rPr>
        <w:t> (VARCHAR(50))：用户的座右铭或个性签名。</w:t>
      </w:r>
    </w:p>
    <w:p w14:paraId="55DDC6EC" w14:textId="77777777" w:rsidR="00C3444B" w:rsidRPr="00C3444B" w:rsidRDefault="00C3444B" w:rsidP="00C3444B">
      <w:pPr>
        <w:numPr>
          <w:ilvl w:val="0"/>
          <w:numId w:val="41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gender</w:t>
      </w:r>
      <w:r w:rsidRPr="00C3444B">
        <w:rPr>
          <w:rFonts w:asciiTheme="majorEastAsia" w:eastAsiaTheme="majorEastAsia" w:hAnsiTheme="majorEastAsia"/>
          <w:bCs/>
        </w:rPr>
        <w:t> (ENUM('Male', 'Female', 'Other'))：用户的性别。</w:t>
      </w:r>
    </w:p>
    <w:p w14:paraId="38253F33" w14:textId="77777777" w:rsidR="00C3444B" w:rsidRPr="00C3444B" w:rsidRDefault="00C3444B" w:rsidP="00C3444B">
      <w:pPr>
        <w:numPr>
          <w:ilvl w:val="0"/>
          <w:numId w:val="41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birthday</w:t>
      </w:r>
      <w:r w:rsidRPr="00C3444B">
        <w:rPr>
          <w:rFonts w:asciiTheme="majorEastAsia" w:eastAsiaTheme="majorEastAsia" w:hAnsiTheme="majorEastAsia"/>
          <w:bCs/>
        </w:rPr>
        <w:t> (DATE)：用户的生日。</w:t>
      </w:r>
    </w:p>
    <w:p w14:paraId="07F65DD9" w14:textId="77777777" w:rsidR="00C3444B" w:rsidRPr="00C3444B" w:rsidRDefault="00C3444B" w:rsidP="00C3444B">
      <w:pPr>
        <w:numPr>
          <w:ilvl w:val="0"/>
          <w:numId w:val="41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location</w:t>
      </w:r>
      <w:r w:rsidRPr="00C3444B">
        <w:rPr>
          <w:rFonts w:asciiTheme="majorEastAsia" w:eastAsiaTheme="majorEastAsia" w:hAnsiTheme="majorEastAsia"/>
          <w:bCs/>
        </w:rPr>
        <w:t> (VARCHAR(100))：用户的居住地。</w:t>
      </w:r>
    </w:p>
    <w:p w14:paraId="117B0AE7" w14:textId="77777777" w:rsidR="00C3444B" w:rsidRPr="00C3444B" w:rsidRDefault="00C3444B" w:rsidP="00C3444B">
      <w:pPr>
        <w:numPr>
          <w:ilvl w:val="0"/>
          <w:numId w:val="41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company</w:t>
      </w:r>
      <w:r w:rsidRPr="00C3444B">
        <w:rPr>
          <w:rFonts w:asciiTheme="majorEastAsia" w:eastAsiaTheme="majorEastAsia" w:hAnsiTheme="majorEastAsia"/>
          <w:bCs/>
        </w:rPr>
        <w:t> (VARCHAR(100))：用户的工作单位。</w:t>
      </w:r>
    </w:p>
    <w:p w14:paraId="385DF4D1" w14:textId="77777777" w:rsidR="00C3444B" w:rsidRPr="00C3444B" w:rsidRDefault="00C3444B" w:rsidP="00C3444B">
      <w:pPr>
        <w:rPr>
          <w:rFonts w:asciiTheme="majorEastAsia" w:eastAsiaTheme="majorEastAsia" w:hAnsiTheme="majorEastAsia"/>
          <w:b/>
          <w:bCs/>
        </w:rPr>
      </w:pPr>
      <w:proofErr w:type="gramStart"/>
      <w:r w:rsidRPr="00C3444B">
        <w:rPr>
          <w:rFonts w:asciiTheme="majorEastAsia" w:eastAsiaTheme="majorEastAsia" w:hAnsiTheme="majorEastAsia"/>
          <w:b/>
          <w:bCs/>
        </w:rPr>
        <w:t>外键约束</w:t>
      </w:r>
      <w:proofErr w:type="gramEnd"/>
    </w:p>
    <w:p w14:paraId="0785D8E9" w14:textId="77777777" w:rsidR="00C3444B" w:rsidRPr="00C3444B" w:rsidRDefault="00C3444B" w:rsidP="00C3444B">
      <w:pPr>
        <w:numPr>
          <w:ilvl w:val="0"/>
          <w:numId w:val="42"/>
        </w:numPr>
        <w:rPr>
          <w:rFonts w:asciiTheme="majorEastAsia" w:eastAsiaTheme="majorEastAsia" w:hAnsiTheme="majorEastAsia"/>
          <w:bCs/>
        </w:rPr>
      </w:pPr>
      <w:r w:rsidRPr="00C3444B">
        <w:rPr>
          <w:rFonts w:asciiTheme="majorEastAsia" w:eastAsiaTheme="majorEastAsia" w:hAnsiTheme="majorEastAsia"/>
          <w:b/>
          <w:bCs/>
        </w:rPr>
        <w:t>FOREIGN KEY (username)</w:t>
      </w:r>
      <w:r w:rsidRPr="00C3444B">
        <w:rPr>
          <w:rFonts w:asciiTheme="majorEastAsia" w:eastAsiaTheme="majorEastAsia" w:hAnsiTheme="majorEastAsia"/>
          <w:bCs/>
        </w:rPr>
        <w:t> REFERENCES users(username) ON DELETE CASCADE：如果用户被删除，相关的用户信息也会被自动删除。</w:t>
      </w:r>
    </w:p>
    <w:p w14:paraId="0D593B3B" w14:textId="77777777" w:rsidR="00C3444B" w:rsidRPr="00C3444B" w:rsidRDefault="00C3444B">
      <w:pPr>
        <w:rPr>
          <w:rFonts w:asciiTheme="majorEastAsia" w:eastAsiaTheme="majorEastAsia" w:hAnsiTheme="majorEastAsia" w:hint="eastAsia"/>
          <w:bCs/>
        </w:rPr>
      </w:pPr>
    </w:p>
    <w:sectPr w:rsidR="00C3444B" w:rsidRPr="00C344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17A72" w14:textId="77777777" w:rsidR="009C6C2B" w:rsidRDefault="009C6C2B" w:rsidP="00122D0D">
      <w:r>
        <w:separator/>
      </w:r>
    </w:p>
  </w:endnote>
  <w:endnote w:type="continuationSeparator" w:id="0">
    <w:p w14:paraId="4613C7A5" w14:textId="77777777" w:rsidR="009C6C2B" w:rsidRDefault="009C6C2B" w:rsidP="0012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6CE8D" w14:textId="77777777" w:rsidR="009C6C2B" w:rsidRDefault="009C6C2B" w:rsidP="00122D0D">
      <w:r>
        <w:separator/>
      </w:r>
    </w:p>
  </w:footnote>
  <w:footnote w:type="continuationSeparator" w:id="0">
    <w:p w14:paraId="7140F4AA" w14:textId="77777777" w:rsidR="009C6C2B" w:rsidRDefault="009C6C2B" w:rsidP="0012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50F7"/>
    <w:multiLevelType w:val="multilevel"/>
    <w:tmpl w:val="B452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D6EF9"/>
    <w:multiLevelType w:val="hybridMultilevel"/>
    <w:tmpl w:val="1CC04F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F92081"/>
    <w:multiLevelType w:val="multilevel"/>
    <w:tmpl w:val="7240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F56F8"/>
    <w:multiLevelType w:val="multilevel"/>
    <w:tmpl w:val="8098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077E9"/>
    <w:multiLevelType w:val="multilevel"/>
    <w:tmpl w:val="DB6C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D7A6B"/>
    <w:multiLevelType w:val="multilevel"/>
    <w:tmpl w:val="57E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13B3"/>
    <w:multiLevelType w:val="multilevel"/>
    <w:tmpl w:val="F90E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05205"/>
    <w:multiLevelType w:val="multilevel"/>
    <w:tmpl w:val="A67A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11610"/>
    <w:multiLevelType w:val="multilevel"/>
    <w:tmpl w:val="123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06549"/>
    <w:multiLevelType w:val="multilevel"/>
    <w:tmpl w:val="FC5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533A6"/>
    <w:multiLevelType w:val="multilevel"/>
    <w:tmpl w:val="55B4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A96C30"/>
    <w:multiLevelType w:val="multilevel"/>
    <w:tmpl w:val="7358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F1771"/>
    <w:multiLevelType w:val="multilevel"/>
    <w:tmpl w:val="DB2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2656DE"/>
    <w:multiLevelType w:val="multilevel"/>
    <w:tmpl w:val="A3E2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A14FF0"/>
    <w:multiLevelType w:val="hybridMultilevel"/>
    <w:tmpl w:val="DFB6DF6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571A1C"/>
    <w:multiLevelType w:val="multilevel"/>
    <w:tmpl w:val="9FD8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6618C8"/>
    <w:multiLevelType w:val="multilevel"/>
    <w:tmpl w:val="D53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304B6"/>
    <w:multiLevelType w:val="multilevel"/>
    <w:tmpl w:val="B514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4095C"/>
    <w:multiLevelType w:val="multilevel"/>
    <w:tmpl w:val="5D9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77F5B"/>
    <w:multiLevelType w:val="multilevel"/>
    <w:tmpl w:val="376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580ECD"/>
    <w:multiLevelType w:val="hybridMultilevel"/>
    <w:tmpl w:val="015463BC"/>
    <w:lvl w:ilvl="0" w:tplc="0409000F">
      <w:start w:val="1"/>
      <w:numFmt w:val="decimal"/>
      <w:lvlText w:val="%1."/>
      <w:lvlJc w:val="left"/>
      <w:pPr>
        <w:ind w:left="1090" w:hanging="440"/>
      </w:pPr>
    </w:lvl>
    <w:lvl w:ilvl="1" w:tplc="04090019" w:tentative="1">
      <w:start w:val="1"/>
      <w:numFmt w:val="lowerLetter"/>
      <w:lvlText w:val="%2)"/>
      <w:lvlJc w:val="left"/>
      <w:pPr>
        <w:ind w:left="1530" w:hanging="440"/>
      </w:pPr>
    </w:lvl>
    <w:lvl w:ilvl="2" w:tplc="0409001B" w:tentative="1">
      <w:start w:val="1"/>
      <w:numFmt w:val="lowerRoman"/>
      <w:lvlText w:val="%3."/>
      <w:lvlJc w:val="right"/>
      <w:pPr>
        <w:ind w:left="1970" w:hanging="440"/>
      </w:pPr>
    </w:lvl>
    <w:lvl w:ilvl="3" w:tplc="0409000F" w:tentative="1">
      <w:start w:val="1"/>
      <w:numFmt w:val="decimal"/>
      <w:lvlText w:val="%4."/>
      <w:lvlJc w:val="left"/>
      <w:pPr>
        <w:ind w:left="2410" w:hanging="440"/>
      </w:pPr>
    </w:lvl>
    <w:lvl w:ilvl="4" w:tplc="04090019" w:tentative="1">
      <w:start w:val="1"/>
      <w:numFmt w:val="lowerLetter"/>
      <w:lvlText w:val="%5)"/>
      <w:lvlJc w:val="left"/>
      <w:pPr>
        <w:ind w:left="2850" w:hanging="440"/>
      </w:pPr>
    </w:lvl>
    <w:lvl w:ilvl="5" w:tplc="0409001B" w:tentative="1">
      <w:start w:val="1"/>
      <w:numFmt w:val="lowerRoman"/>
      <w:lvlText w:val="%6."/>
      <w:lvlJc w:val="right"/>
      <w:pPr>
        <w:ind w:left="3290" w:hanging="440"/>
      </w:pPr>
    </w:lvl>
    <w:lvl w:ilvl="6" w:tplc="0409000F" w:tentative="1">
      <w:start w:val="1"/>
      <w:numFmt w:val="decimal"/>
      <w:lvlText w:val="%7."/>
      <w:lvlJc w:val="left"/>
      <w:pPr>
        <w:ind w:left="3730" w:hanging="440"/>
      </w:pPr>
    </w:lvl>
    <w:lvl w:ilvl="7" w:tplc="04090019" w:tentative="1">
      <w:start w:val="1"/>
      <w:numFmt w:val="lowerLetter"/>
      <w:lvlText w:val="%8)"/>
      <w:lvlJc w:val="left"/>
      <w:pPr>
        <w:ind w:left="4170" w:hanging="440"/>
      </w:pPr>
    </w:lvl>
    <w:lvl w:ilvl="8" w:tplc="0409001B" w:tentative="1">
      <w:start w:val="1"/>
      <w:numFmt w:val="lowerRoman"/>
      <w:lvlText w:val="%9."/>
      <w:lvlJc w:val="right"/>
      <w:pPr>
        <w:ind w:left="4610" w:hanging="440"/>
      </w:pPr>
    </w:lvl>
  </w:abstractNum>
  <w:abstractNum w:abstractNumId="21" w15:restartNumberingAfterBreak="0">
    <w:nsid w:val="46A60A7B"/>
    <w:multiLevelType w:val="multilevel"/>
    <w:tmpl w:val="6F60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D4082C"/>
    <w:multiLevelType w:val="multilevel"/>
    <w:tmpl w:val="4BA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015D9"/>
    <w:multiLevelType w:val="multilevel"/>
    <w:tmpl w:val="D64A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B6FF2"/>
    <w:multiLevelType w:val="multilevel"/>
    <w:tmpl w:val="AA5A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21D92"/>
    <w:multiLevelType w:val="multilevel"/>
    <w:tmpl w:val="5C4C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F4C70"/>
    <w:multiLevelType w:val="multilevel"/>
    <w:tmpl w:val="564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1829AE"/>
    <w:multiLevelType w:val="hybridMultilevel"/>
    <w:tmpl w:val="561E119C"/>
    <w:lvl w:ilvl="0" w:tplc="EFFC516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D721738"/>
    <w:multiLevelType w:val="hybridMultilevel"/>
    <w:tmpl w:val="C412686A"/>
    <w:lvl w:ilvl="0" w:tplc="EFF4E25E">
      <w:start w:val="1"/>
      <w:numFmt w:val="decimal"/>
      <w:lvlText w:val="%1."/>
      <w:lvlJc w:val="left"/>
      <w:pPr>
        <w:ind w:left="540" w:hanging="440"/>
      </w:p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9" w15:restartNumberingAfterBreak="0">
    <w:nsid w:val="649855D9"/>
    <w:multiLevelType w:val="multilevel"/>
    <w:tmpl w:val="5B48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D4C74"/>
    <w:multiLevelType w:val="multilevel"/>
    <w:tmpl w:val="74D8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25EA0"/>
    <w:multiLevelType w:val="multilevel"/>
    <w:tmpl w:val="C39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E79BB"/>
    <w:multiLevelType w:val="multilevel"/>
    <w:tmpl w:val="9AB8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475846"/>
    <w:multiLevelType w:val="hybridMultilevel"/>
    <w:tmpl w:val="92F082E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B643927"/>
    <w:multiLevelType w:val="multilevel"/>
    <w:tmpl w:val="B88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AE4742"/>
    <w:multiLevelType w:val="multilevel"/>
    <w:tmpl w:val="C272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1A8B"/>
    <w:multiLevelType w:val="multilevel"/>
    <w:tmpl w:val="1768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36149"/>
    <w:multiLevelType w:val="multilevel"/>
    <w:tmpl w:val="0AAA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BB6E0D"/>
    <w:multiLevelType w:val="multilevel"/>
    <w:tmpl w:val="52FA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75023"/>
    <w:multiLevelType w:val="multilevel"/>
    <w:tmpl w:val="224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26484"/>
    <w:multiLevelType w:val="multilevel"/>
    <w:tmpl w:val="D546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8E3A2D"/>
    <w:multiLevelType w:val="multilevel"/>
    <w:tmpl w:val="3CF6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9163286">
    <w:abstractNumId w:val="2"/>
  </w:num>
  <w:num w:numId="2" w16cid:durableId="1559512077">
    <w:abstractNumId w:val="23"/>
  </w:num>
  <w:num w:numId="3" w16cid:durableId="1960917807">
    <w:abstractNumId w:val="36"/>
  </w:num>
  <w:num w:numId="4" w16cid:durableId="319432201">
    <w:abstractNumId w:val="27"/>
  </w:num>
  <w:num w:numId="5" w16cid:durableId="1987322473">
    <w:abstractNumId w:val="28"/>
  </w:num>
  <w:num w:numId="6" w16cid:durableId="837768902">
    <w:abstractNumId w:val="20"/>
  </w:num>
  <w:num w:numId="7" w16cid:durableId="380058266">
    <w:abstractNumId w:val="17"/>
  </w:num>
  <w:num w:numId="8" w16cid:durableId="1680692372">
    <w:abstractNumId w:val="37"/>
  </w:num>
  <w:num w:numId="9" w16cid:durableId="1267347646">
    <w:abstractNumId w:val="32"/>
  </w:num>
  <w:num w:numId="10" w16cid:durableId="1226913694">
    <w:abstractNumId w:val="5"/>
  </w:num>
  <w:num w:numId="11" w16cid:durableId="1410036571">
    <w:abstractNumId w:val="38"/>
  </w:num>
  <w:num w:numId="12" w16cid:durableId="637343134">
    <w:abstractNumId w:val="24"/>
  </w:num>
  <w:num w:numId="13" w16cid:durableId="841244377">
    <w:abstractNumId w:val="39"/>
  </w:num>
  <w:num w:numId="14" w16cid:durableId="258804370">
    <w:abstractNumId w:val="29"/>
  </w:num>
  <w:num w:numId="15" w16cid:durableId="252780467">
    <w:abstractNumId w:val="16"/>
  </w:num>
  <w:num w:numId="16" w16cid:durableId="535194567">
    <w:abstractNumId w:val="22"/>
  </w:num>
  <w:num w:numId="17" w16cid:durableId="1252351106">
    <w:abstractNumId w:val="7"/>
  </w:num>
  <w:num w:numId="18" w16cid:durableId="1171142333">
    <w:abstractNumId w:val="18"/>
  </w:num>
  <w:num w:numId="19" w16cid:durableId="2117358858">
    <w:abstractNumId w:val="11"/>
  </w:num>
  <w:num w:numId="20" w16cid:durableId="265693487">
    <w:abstractNumId w:val="9"/>
  </w:num>
  <w:num w:numId="21" w16cid:durableId="933974785">
    <w:abstractNumId w:val="8"/>
  </w:num>
  <w:num w:numId="22" w16cid:durableId="375128086">
    <w:abstractNumId w:val="4"/>
  </w:num>
  <w:num w:numId="23" w16cid:durableId="2049522729">
    <w:abstractNumId w:val="30"/>
  </w:num>
  <w:num w:numId="24" w16cid:durableId="1257864007">
    <w:abstractNumId w:val="25"/>
  </w:num>
  <w:num w:numId="25" w16cid:durableId="1959871940">
    <w:abstractNumId w:val="14"/>
  </w:num>
  <w:num w:numId="26" w16cid:durableId="2017999245">
    <w:abstractNumId w:val="1"/>
  </w:num>
  <w:num w:numId="27" w16cid:durableId="1508517612">
    <w:abstractNumId w:val="33"/>
  </w:num>
  <w:num w:numId="28" w16cid:durableId="2040036772">
    <w:abstractNumId w:val="19"/>
  </w:num>
  <w:num w:numId="29" w16cid:durableId="2082363760">
    <w:abstractNumId w:val="35"/>
  </w:num>
  <w:num w:numId="30" w16cid:durableId="1558399747">
    <w:abstractNumId w:val="26"/>
  </w:num>
  <w:num w:numId="31" w16cid:durableId="1729114177">
    <w:abstractNumId w:val="40"/>
  </w:num>
  <w:num w:numId="32" w16cid:durableId="1935043005">
    <w:abstractNumId w:val="31"/>
  </w:num>
  <w:num w:numId="33" w16cid:durableId="1974366383">
    <w:abstractNumId w:val="0"/>
  </w:num>
  <w:num w:numId="34" w16cid:durableId="1804035036">
    <w:abstractNumId w:val="13"/>
  </w:num>
  <w:num w:numId="35" w16cid:durableId="943732383">
    <w:abstractNumId w:val="12"/>
  </w:num>
  <w:num w:numId="36" w16cid:durableId="1307928240">
    <w:abstractNumId w:val="10"/>
  </w:num>
  <w:num w:numId="37" w16cid:durableId="1229655198">
    <w:abstractNumId w:val="3"/>
  </w:num>
  <w:num w:numId="38" w16cid:durableId="741678878">
    <w:abstractNumId w:val="15"/>
  </w:num>
  <w:num w:numId="39" w16cid:durableId="500245202">
    <w:abstractNumId w:val="6"/>
  </w:num>
  <w:num w:numId="40" w16cid:durableId="2082944712">
    <w:abstractNumId w:val="41"/>
  </w:num>
  <w:num w:numId="41" w16cid:durableId="1002196138">
    <w:abstractNumId w:val="21"/>
  </w:num>
  <w:num w:numId="42" w16cid:durableId="10213943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63"/>
    <w:rsid w:val="00027DBA"/>
    <w:rsid w:val="00035553"/>
    <w:rsid w:val="0006085C"/>
    <w:rsid w:val="000A68B8"/>
    <w:rsid w:val="000B754F"/>
    <w:rsid w:val="000F22E5"/>
    <w:rsid w:val="001128EE"/>
    <w:rsid w:val="001130FC"/>
    <w:rsid w:val="00122D0D"/>
    <w:rsid w:val="00127943"/>
    <w:rsid w:val="0014693F"/>
    <w:rsid w:val="00147333"/>
    <w:rsid w:val="0018475D"/>
    <w:rsid w:val="001D4A58"/>
    <w:rsid w:val="001F434C"/>
    <w:rsid w:val="00242D96"/>
    <w:rsid w:val="00262A7A"/>
    <w:rsid w:val="0027458D"/>
    <w:rsid w:val="002865AA"/>
    <w:rsid w:val="002A6084"/>
    <w:rsid w:val="002C1622"/>
    <w:rsid w:val="0034703E"/>
    <w:rsid w:val="0035001C"/>
    <w:rsid w:val="0036500B"/>
    <w:rsid w:val="00374F5C"/>
    <w:rsid w:val="003A4494"/>
    <w:rsid w:val="003B2424"/>
    <w:rsid w:val="003C0F0D"/>
    <w:rsid w:val="003D560D"/>
    <w:rsid w:val="003E0599"/>
    <w:rsid w:val="00405793"/>
    <w:rsid w:val="00412263"/>
    <w:rsid w:val="004477FA"/>
    <w:rsid w:val="00472D64"/>
    <w:rsid w:val="004A0DAB"/>
    <w:rsid w:val="004B4C10"/>
    <w:rsid w:val="005112ED"/>
    <w:rsid w:val="0051720C"/>
    <w:rsid w:val="005636DB"/>
    <w:rsid w:val="005D315A"/>
    <w:rsid w:val="00612363"/>
    <w:rsid w:val="00697766"/>
    <w:rsid w:val="006E3A5C"/>
    <w:rsid w:val="00700DC3"/>
    <w:rsid w:val="0077270D"/>
    <w:rsid w:val="0079227A"/>
    <w:rsid w:val="00796A69"/>
    <w:rsid w:val="007B577C"/>
    <w:rsid w:val="007C1901"/>
    <w:rsid w:val="007C3866"/>
    <w:rsid w:val="007D1076"/>
    <w:rsid w:val="008122DD"/>
    <w:rsid w:val="00815999"/>
    <w:rsid w:val="008175D2"/>
    <w:rsid w:val="008364EB"/>
    <w:rsid w:val="00854D21"/>
    <w:rsid w:val="008A200F"/>
    <w:rsid w:val="008A3CA9"/>
    <w:rsid w:val="008A46F2"/>
    <w:rsid w:val="008C4B3D"/>
    <w:rsid w:val="008E3F7F"/>
    <w:rsid w:val="00951E8C"/>
    <w:rsid w:val="009C6C2B"/>
    <w:rsid w:val="009E399B"/>
    <w:rsid w:val="009E477C"/>
    <w:rsid w:val="009E628F"/>
    <w:rsid w:val="00A53B46"/>
    <w:rsid w:val="00AB7A28"/>
    <w:rsid w:val="00AC09BB"/>
    <w:rsid w:val="00AD2045"/>
    <w:rsid w:val="00B61F25"/>
    <w:rsid w:val="00B62139"/>
    <w:rsid w:val="00BE2438"/>
    <w:rsid w:val="00C07ABA"/>
    <w:rsid w:val="00C263BF"/>
    <w:rsid w:val="00C32E85"/>
    <w:rsid w:val="00C3444B"/>
    <w:rsid w:val="00C6583C"/>
    <w:rsid w:val="00C83FCD"/>
    <w:rsid w:val="00CA03C6"/>
    <w:rsid w:val="00D2329B"/>
    <w:rsid w:val="00D34553"/>
    <w:rsid w:val="00D5015A"/>
    <w:rsid w:val="00D55C90"/>
    <w:rsid w:val="00D93819"/>
    <w:rsid w:val="00DB5ACA"/>
    <w:rsid w:val="00DE039D"/>
    <w:rsid w:val="00E46B48"/>
    <w:rsid w:val="00E810D9"/>
    <w:rsid w:val="00EC670E"/>
    <w:rsid w:val="00F16034"/>
    <w:rsid w:val="00F26FAE"/>
    <w:rsid w:val="00F32974"/>
    <w:rsid w:val="00F66EA5"/>
    <w:rsid w:val="00FA405D"/>
    <w:rsid w:val="00FB6223"/>
    <w:rsid w:val="00FB6A13"/>
    <w:rsid w:val="00FB6DBA"/>
    <w:rsid w:val="00FD7BBC"/>
    <w:rsid w:val="00FE003B"/>
    <w:rsid w:val="00FF16C1"/>
    <w:rsid w:val="08C13735"/>
    <w:rsid w:val="0E35151F"/>
    <w:rsid w:val="18AE24EB"/>
    <w:rsid w:val="19F66E7A"/>
    <w:rsid w:val="25D33DFC"/>
    <w:rsid w:val="2BCE4D47"/>
    <w:rsid w:val="30887809"/>
    <w:rsid w:val="324676E2"/>
    <w:rsid w:val="326C60BF"/>
    <w:rsid w:val="39362C1D"/>
    <w:rsid w:val="3AFA7F88"/>
    <w:rsid w:val="3B661EC5"/>
    <w:rsid w:val="3EEE50F4"/>
    <w:rsid w:val="4EE471DA"/>
    <w:rsid w:val="50602531"/>
    <w:rsid w:val="511F5F6E"/>
    <w:rsid w:val="581B03EB"/>
    <w:rsid w:val="5CD63E6F"/>
    <w:rsid w:val="5D092BF1"/>
    <w:rsid w:val="60F77858"/>
    <w:rsid w:val="616404C2"/>
    <w:rsid w:val="629C5F5A"/>
    <w:rsid w:val="7761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85E8F"/>
  <w15:docId w15:val="{3FD94E8B-BF52-46E8-9E88-6DE15BDF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20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3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9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7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22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2D0D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2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2D0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200F"/>
    <w:rPr>
      <w:b/>
      <w:bCs/>
      <w:kern w:val="44"/>
      <w:sz w:val="44"/>
      <w:szCs w:val="44"/>
    </w:rPr>
  </w:style>
  <w:style w:type="paragraph" w:customStyle="1" w:styleId="a9">
    <w:name w:val="一级标题"/>
    <w:basedOn w:val="1"/>
    <w:link w:val="aa"/>
    <w:qFormat/>
    <w:rsid w:val="00BE2438"/>
    <w:rPr>
      <w:rFonts w:eastAsia="黑体"/>
      <w:sz w:val="28"/>
    </w:rPr>
  </w:style>
  <w:style w:type="character" w:customStyle="1" w:styleId="aa">
    <w:name w:val="一级标题 字符"/>
    <w:basedOn w:val="10"/>
    <w:link w:val="a9"/>
    <w:rsid w:val="00BE2438"/>
    <w:rPr>
      <w:rFonts w:eastAsia="黑体"/>
      <w:b/>
      <w:bCs/>
      <w:kern w:val="44"/>
      <w:sz w:val="28"/>
      <w:szCs w:val="44"/>
    </w:rPr>
  </w:style>
  <w:style w:type="paragraph" w:customStyle="1" w:styleId="ab">
    <w:name w:val="二级标题"/>
    <w:link w:val="ac"/>
    <w:qFormat/>
    <w:rsid w:val="004A0DAB"/>
    <w:pPr>
      <w:spacing w:line="400" w:lineRule="exact"/>
      <w:ind w:leftChars="100" w:left="100"/>
    </w:pPr>
    <w:rPr>
      <w:rFonts w:eastAsiaTheme="majorEastAsia"/>
      <w:kern w:val="44"/>
      <w:sz w:val="24"/>
      <w:szCs w:val="44"/>
    </w:rPr>
  </w:style>
  <w:style w:type="character" w:customStyle="1" w:styleId="ac">
    <w:name w:val="二级标题 字符"/>
    <w:basedOn w:val="aa"/>
    <w:link w:val="ab"/>
    <w:rsid w:val="004A0DAB"/>
    <w:rPr>
      <w:rFonts w:eastAsiaTheme="majorEastAsia"/>
      <w:b w:val="0"/>
      <w:bCs w:val="0"/>
      <w:kern w:val="44"/>
      <w:sz w:val="2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B754F"/>
  </w:style>
  <w:style w:type="paragraph" w:styleId="TOC">
    <w:name w:val="TOC Heading"/>
    <w:basedOn w:val="1"/>
    <w:next w:val="a"/>
    <w:uiPriority w:val="39"/>
    <w:unhideWhenUsed/>
    <w:qFormat/>
    <w:rsid w:val="000B7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B754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B754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99"/>
    <w:rsid w:val="000B754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DE039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C09B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C670E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619901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33551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7699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42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3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97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0038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0850841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259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4242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26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0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21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8942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72DE1-E54E-4C0F-8624-57DED031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616</Words>
  <Characters>3517</Characters>
  <Application>Microsoft Office Word</Application>
  <DocSecurity>0</DocSecurity>
  <Lines>29</Lines>
  <Paragraphs>8</Paragraphs>
  <ScaleCrop>false</ScaleCrop>
  <Company>P R C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阳坚 李</cp:lastModifiedBy>
  <cp:revision>15</cp:revision>
  <dcterms:created xsi:type="dcterms:W3CDTF">2024-09-07T16:01:00Z</dcterms:created>
  <dcterms:modified xsi:type="dcterms:W3CDTF">2024-09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FA015B387C1464F8D1118B13BF6DD5A</vt:lpwstr>
  </property>
</Properties>
</file>